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1563" w14:textId="77777777" w:rsidR="002E3B8F" w:rsidRDefault="003629BB" w:rsidP="0081207B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 w:rsidRPr="00FF61B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9F05A0" wp14:editId="41A7BBAB">
                <wp:simplePos x="0" y="0"/>
                <wp:positionH relativeFrom="margin">
                  <wp:posOffset>0</wp:posOffset>
                </wp:positionH>
                <wp:positionV relativeFrom="page">
                  <wp:posOffset>382905</wp:posOffset>
                </wp:positionV>
                <wp:extent cx="2658110" cy="44640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14C5" w14:textId="77777777" w:rsidR="00FF61B4" w:rsidRPr="00FF61B4" w:rsidRDefault="00FF61B4" w:rsidP="00FF61B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61B4">
                              <w:rPr>
                                <w:rFonts w:asciiTheme="majorEastAsia" w:eastAsiaTheme="majorEastAsia" w:hAnsiTheme="majorEastAsia" w:hint="eastAsia"/>
                              </w:rPr>
                              <w:t>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F61B4">
                              <w:rPr>
                                <w:rFonts w:asciiTheme="majorEastAsia" w:eastAsiaTheme="majorEastAsia" w:hAnsiTheme="majorEastAsia" w:hint="eastAsia"/>
                              </w:rPr>
                              <w:t>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様</w:t>
                            </w:r>
                          </w:p>
                          <w:p w14:paraId="0702903A" w14:textId="77777777" w:rsidR="00FF61B4" w:rsidRPr="00FF61B4" w:rsidRDefault="00FF61B4" w:rsidP="00FF61B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61B4">
                              <w:rPr>
                                <w:rFonts w:asciiTheme="majorEastAsia" w:eastAsiaTheme="majorEastAsia" w:hAnsiTheme="majorEastAsia" w:hint="eastAsia"/>
                              </w:rPr>
                              <w:t>次のとおり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5D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15pt;width:209.3pt;height:35.15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" filled="f" stroked="f">
                <v:textbox style="mso-fit-shape-to-text:t">
                  <w:txbxContent>
                    <w:p w:rsidR="00FF61B4" w:rsidRPr="00FF61B4" w:rsidRDefault="00FF61B4" w:rsidP="00FF61B4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FF61B4">
                        <w:rPr>
                          <w:rFonts w:asciiTheme="majorEastAsia" w:eastAsiaTheme="majorEastAsia" w:hAnsiTheme="majorEastAsia" w:hint="eastAsia"/>
                        </w:rPr>
                        <w:t>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F61B4">
                        <w:rPr>
                          <w:rFonts w:asciiTheme="majorEastAsia" w:eastAsiaTheme="majorEastAsia" w:hAnsiTheme="majorEastAsia" w:hint="eastAsia"/>
                        </w:rPr>
                        <w:t>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様</w:t>
                      </w:r>
                    </w:p>
                    <w:p w:rsidR="00FF61B4" w:rsidRPr="00FF61B4" w:rsidRDefault="00FF61B4" w:rsidP="00FF61B4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FF61B4">
                        <w:rPr>
                          <w:rFonts w:asciiTheme="majorEastAsia" w:eastAsiaTheme="majorEastAsia" w:hAnsiTheme="majorEastAsia" w:hint="eastAsia"/>
                        </w:rPr>
                        <w:t>次のとおり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申請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78AE" w:rsidRPr="009F2F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AD7625D" wp14:editId="13E5826C">
                <wp:simplePos x="0" y="0"/>
                <wp:positionH relativeFrom="column">
                  <wp:posOffset>3438525</wp:posOffset>
                </wp:positionH>
                <wp:positionV relativeFrom="paragraph">
                  <wp:posOffset>-57150</wp:posOffset>
                </wp:positionV>
                <wp:extent cx="3076575" cy="4318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BD84" w14:textId="77777777" w:rsidR="009F2F59" w:rsidRPr="00C178AE" w:rsidRDefault="00CC4A75" w:rsidP="009F2F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145020063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42D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2F59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新規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68648716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B3725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2F59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更新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1349930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42D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C178AE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認定</w:t>
                            </w:r>
                            <w:r w:rsidR="009F2F59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区分変更</w:t>
                            </w:r>
                          </w:p>
                          <w:p w14:paraId="4B4B78B9" w14:textId="77777777" w:rsidR="009F2F59" w:rsidRPr="00C178AE" w:rsidRDefault="009F2F59" w:rsidP="009F2F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＊該当するものに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レ」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ED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75pt;margin-top:-4.5pt;width:242.25pt;height:3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" filled="f" stroked="f">
                <v:textbox>
                  <w:txbxContent>
                    <w:p w:rsidR="009F2F59" w:rsidRPr="00C178AE" w:rsidRDefault="000B3725" w:rsidP="009F2F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1450200639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42D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2F59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新規　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686487162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2F59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更新　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13499307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42D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C178AE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認定</w:t>
                      </w:r>
                      <w:r w:rsidR="009F2F59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区分変更</w:t>
                      </w:r>
                    </w:p>
                    <w:p w:rsidR="009F2F59" w:rsidRPr="00C178AE" w:rsidRDefault="009F2F59" w:rsidP="009F2F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178AE">
                        <w:rPr>
                          <w:rFonts w:asciiTheme="majorEastAsia" w:eastAsiaTheme="majorEastAsia" w:hAnsiTheme="majorEastAsia"/>
                          <w:sz w:val="20"/>
                        </w:rPr>
                        <w:t>＊該当するものに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レ」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0"/>
                        </w:rPr>
                        <w:t>点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2F59" w:rsidRPr="009F2F59">
        <w:rPr>
          <w:rFonts w:asciiTheme="majorEastAsia" w:eastAsiaTheme="majorEastAsia" w:hAnsiTheme="majorEastAsia" w:hint="eastAsia"/>
          <w:b/>
          <w:sz w:val="28"/>
          <w:szCs w:val="28"/>
        </w:rPr>
        <w:t>介護保険（要介護・要支援）認定申請書</w:t>
      </w:r>
    </w:p>
    <w:p w14:paraId="4BED500E" w14:textId="77777777" w:rsidR="002D4D9E" w:rsidRPr="00153C28" w:rsidRDefault="002D4D9E" w:rsidP="00BD17B2">
      <w:pPr>
        <w:adjustRightInd w:val="0"/>
        <w:snapToGrid w:val="0"/>
        <w:spacing w:line="120" w:lineRule="auto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42" w:rightFromText="142" w:vertAnchor="text" w:horzAnchor="margin" w:tblpY="66"/>
        <w:tblOverlap w:val="never"/>
        <w:tblW w:w="5000" w:type="pct"/>
        <w:tblLook w:val="04A0" w:firstRow="1" w:lastRow="0" w:firstColumn="1" w:lastColumn="0" w:noHBand="0" w:noVBand="1"/>
      </w:tblPr>
      <w:tblGrid>
        <w:gridCol w:w="1442"/>
        <w:gridCol w:w="4383"/>
        <w:gridCol w:w="1688"/>
        <w:gridCol w:w="2907"/>
      </w:tblGrid>
      <w:tr w:rsidR="00BD17B2" w14:paraId="59BF9D98" w14:textId="77777777" w:rsidTr="00BD17B2">
        <w:trPr>
          <w:gridBefore w:val="2"/>
          <w:wBefore w:w="2795" w:type="pct"/>
        </w:trPr>
        <w:tc>
          <w:tcPr>
            <w:tcW w:w="810" w:type="pct"/>
            <w:tcBorders>
              <w:top w:val="single" w:sz="18" w:space="0" w:color="auto"/>
              <w:left w:val="single" w:sz="18" w:space="0" w:color="auto"/>
            </w:tcBorders>
          </w:tcPr>
          <w:p w14:paraId="6A2501CC" w14:textId="77777777" w:rsidR="00BD17B2" w:rsidRDefault="00BD17B2" w:rsidP="00BD17B2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  <w:r w:rsidRPr="00BD17B2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470" w:id="1020062976"/>
              </w:rPr>
              <w:t>申請年月</w:t>
            </w:r>
            <w:r w:rsidRPr="00BD17B2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1020062976"/>
              </w:rPr>
              <w:t>日</w:t>
            </w:r>
          </w:p>
        </w:tc>
        <w:tc>
          <w:tcPr>
            <w:tcW w:w="1395" w:type="pct"/>
            <w:tcBorders>
              <w:top w:val="single" w:sz="18" w:space="0" w:color="auto"/>
              <w:right w:val="single" w:sz="18" w:space="0" w:color="auto"/>
            </w:tcBorders>
          </w:tcPr>
          <w:p w14:paraId="28C2F1B6" w14:textId="77777777" w:rsidR="00BD17B2" w:rsidRDefault="00A322C0" w:rsidP="008739E2">
            <w:pPr>
              <w:spacing w:line="12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739E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838C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94E89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BD17B2" w14:paraId="00756C01" w14:textId="77777777" w:rsidTr="00BD17B2">
        <w:tc>
          <w:tcPr>
            <w:tcW w:w="692" w:type="pct"/>
            <w:tcBorders>
              <w:top w:val="single" w:sz="18" w:space="0" w:color="auto"/>
              <w:left w:val="single" w:sz="18" w:space="0" w:color="auto"/>
            </w:tcBorders>
          </w:tcPr>
          <w:p w14:paraId="270DBF30" w14:textId="77777777" w:rsidR="00BD17B2" w:rsidRDefault="00BD17B2" w:rsidP="00BD17B2">
            <w:pPr>
              <w:spacing w:line="120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</w:tc>
        <w:tc>
          <w:tcPr>
            <w:tcW w:w="2103" w:type="pct"/>
            <w:tcBorders>
              <w:top w:val="single" w:sz="18" w:space="0" w:color="auto"/>
            </w:tcBorders>
          </w:tcPr>
          <w:p w14:paraId="556C6EA6" w14:textId="77777777" w:rsidR="00BD17B2" w:rsidRDefault="00BD17B2" w:rsidP="00BD17B2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3BDDCAD2" w14:textId="77777777" w:rsidR="00BD17B2" w:rsidRDefault="00BD17B2" w:rsidP="00BD17B2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との関係</w:t>
            </w:r>
          </w:p>
        </w:tc>
        <w:tc>
          <w:tcPr>
            <w:tcW w:w="1395" w:type="pct"/>
            <w:tcBorders>
              <w:top w:val="single" w:sz="4" w:space="0" w:color="auto"/>
              <w:right w:val="single" w:sz="18" w:space="0" w:color="auto"/>
            </w:tcBorders>
          </w:tcPr>
          <w:p w14:paraId="46BA9F13" w14:textId="77777777" w:rsidR="00BD17B2" w:rsidRDefault="00BD17B2" w:rsidP="00152C46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17B2" w14:paraId="2D017238" w14:textId="77777777" w:rsidTr="00DA63BD">
        <w:trPr>
          <w:trHeight w:val="395"/>
        </w:trPr>
        <w:tc>
          <w:tcPr>
            <w:tcW w:w="692" w:type="pct"/>
            <w:tcBorders>
              <w:left w:val="single" w:sz="18" w:space="0" w:color="auto"/>
            </w:tcBorders>
          </w:tcPr>
          <w:p w14:paraId="33BD1C82" w14:textId="77777777" w:rsidR="00BD17B2" w:rsidRDefault="00BD17B2" w:rsidP="00BD17B2">
            <w:pPr>
              <w:snapToGrid w:val="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出代行者</w:t>
            </w:r>
          </w:p>
          <w:p w14:paraId="78FB7F44" w14:textId="77777777" w:rsidR="00BD17B2" w:rsidRDefault="00BD17B2" w:rsidP="00BD17B2">
            <w:pPr>
              <w:snapToGrid w:val="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D17B2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1020062977"/>
              </w:rPr>
              <w:t>名</w:t>
            </w:r>
            <w:r w:rsidRPr="00BD17B2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020062977"/>
              </w:rPr>
              <w:t>称</w:t>
            </w:r>
          </w:p>
        </w:tc>
        <w:tc>
          <w:tcPr>
            <w:tcW w:w="4308" w:type="pct"/>
            <w:gridSpan w:val="3"/>
            <w:tcBorders>
              <w:right w:val="single" w:sz="18" w:space="0" w:color="auto"/>
            </w:tcBorders>
          </w:tcPr>
          <w:p w14:paraId="634E4973" w14:textId="77777777" w:rsidR="00BD17B2" w:rsidRDefault="00BD17B2" w:rsidP="00BD17B2">
            <w:pPr>
              <w:snapToGrid w:val="0"/>
              <w:rPr>
                <w:rFonts w:asciiTheme="majorEastAsia" w:eastAsiaTheme="majorEastAsia" w:hAnsiTheme="majorEastAsia"/>
                <w:sz w:val="14"/>
                <w:szCs w:val="21"/>
              </w:rPr>
            </w:pPr>
            <w:r w:rsidRPr="00FB7A98">
              <w:rPr>
                <w:rFonts w:asciiTheme="majorEastAsia" w:eastAsiaTheme="majorEastAsia" w:hAnsiTheme="majorEastAsia" w:hint="eastAsia"/>
                <w:sz w:val="14"/>
                <w:szCs w:val="21"/>
              </w:rPr>
              <w:t>該当に○(地域包括支援センター・居宅介護支援事業者・指定介護老人福祉施設・指定介護療養型医療施設</w:t>
            </w:r>
            <w:r>
              <w:rPr>
                <w:rFonts w:asciiTheme="majorEastAsia" w:eastAsiaTheme="majorEastAsia" w:hAnsiTheme="majorEastAsia" w:hint="eastAsia"/>
                <w:sz w:val="14"/>
                <w:szCs w:val="21"/>
              </w:rPr>
              <w:t>・介護老人保健施設</w:t>
            </w:r>
            <w:r w:rsidRPr="00FB7A98">
              <w:rPr>
                <w:rFonts w:asciiTheme="majorEastAsia" w:eastAsiaTheme="majorEastAsia" w:hAnsiTheme="majorEastAsia" w:hint="eastAsia"/>
                <w:sz w:val="14"/>
                <w:szCs w:val="21"/>
              </w:rPr>
              <w:t>)</w:t>
            </w:r>
          </w:p>
          <w:p w14:paraId="4D64BF08" w14:textId="77777777" w:rsidR="00BD17B2" w:rsidRDefault="00BD17B2" w:rsidP="0095112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="0095112C">
              <w:rPr>
                <w:rFonts w:asciiTheme="majorEastAsia" w:eastAsiaTheme="majorEastAsia" w:hAnsiTheme="majorEastAsia" w:hint="eastAsia"/>
                <w:sz w:val="14"/>
                <w:szCs w:val="21"/>
              </w:rPr>
              <w:t xml:space="preserve">　　</w:t>
            </w:r>
          </w:p>
        </w:tc>
      </w:tr>
      <w:tr w:rsidR="00BD17B2" w14:paraId="0C9225D0" w14:textId="77777777" w:rsidTr="00B26E08">
        <w:tc>
          <w:tcPr>
            <w:tcW w:w="6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879FCB" w14:textId="77777777" w:rsidR="00BD17B2" w:rsidRDefault="00BD17B2" w:rsidP="00BD17B2">
            <w:pPr>
              <w:spacing w:line="120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住所</w:t>
            </w:r>
          </w:p>
        </w:tc>
        <w:tc>
          <w:tcPr>
            <w:tcW w:w="4308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D09F33C" w14:textId="77777777" w:rsidR="00BD17B2" w:rsidRDefault="00BD17B2" w:rsidP="00BD17B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FB7A9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494E89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51C4F905" w14:textId="77777777" w:rsidR="00BD17B2" w:rsidRDefault="00494E89" w:rsidP="00152C4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FF2D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5DC14CBD" w14:textId="77777777" w:rsidR="009F2F59" w:rsidRDefault="009F2F59" w:rsidP="00BD17B2">
      <w:pPr>
        <w:adjustRightInd w:val="0"/>
        <w:snapToGrid w:val="0"/>
        <w:spacing w:line="7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-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413"/>
        <w:gridCol w:w="848"/>
        <w:gridCol w:w="2119"/>
        <w:gridCol w:w="1555"/>
        <w:gridCol w:w="1665"/>
      </w:tblGrid>
      <w:tr w:rsidR="00B26E08" w14:paraId="452F34B7" w14:textId="77777777" w:rsidTr="001F2E56">
        <w:trPr>
          <w:cantSplit/>
        </w:trPr>
        <w:tc>
          <w:tcPr>
            <w:tcW w:w="87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A9E6FE" w14:textId="77777777" w:rsidR="00B26E08" w:rsidRDefault="00B26E08" w:rsidP="001F2E5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結果及び</w:t>
            </w:r>
          </w:p>
          <w:p w14:paraId="200F938A" w14:textId="77777777" w:rsidR="00B26E08" w:rsidRDefault="00B26E08" w:rsidP="001F2E5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証送付先</w:t>
            </w:r>
          </w:p>
        </w:tc>
        <w:tc>
          <w:tcPr>
            <w:tcW w:w="1158" w:type="pct"/>
            <w:vMerge w:val="restart"/>
            <w:tcBorders>
              <w:top w:val="single" w:sz="18" w:space="0" w:color="auto"/>
            </w:tcBorders>
            <w:vAlign w:val="center"/>
          </w:tcPr>
          <w:p w14:paraId="109BD2E0" w14:textId="77777777" w:rsidR="00B26E08" w:rsidRPr="00B26E08" w:rsidRDefault="00B26E08" w:rsidP="001F2E56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26E08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□</w:t>
            </w:r>
            <w:r w:rsidRPr="00B26E0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申請者　</w:t>
            </w:r>
          </w:p>
          <w:p w14:paraId="44F5A8A0" w14:textId="77777777" w:rsidR="00B26E08" w:rsidRDefault="00CC4A75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270278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6E08" w:rsidRPr="00B26E0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その他(右記も記入)</w:t>
            </w:r>
          </w:p>
        </w:tc>
        <w:tc>
          <w:tcPr>
            <w:tcW w:w="407" w:type="pct"/>
            <w:tcBorders>
              <w:top w:val="single" w:sz="18" w:space="0" w:color="auto"/>
            </w:tcBorders>
            <w:vAlign w:val="center"/>
          </w:tcPr>
          <w:p w14:paraId="1F52E662" w14:textId="77777777"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1017" w:type="pct"/>
            <w:tcBorders>
              <w:top w:val="single" w:sz="18" w:space="0" w:color="auto"/>
            </w:tcBorders>
            <w:vAlign w:val="center"/>
          </w:tcPr>
          <w:p w14:paraId="4A5CF26D" w14:textId="77777777" w:rsidR="00B26E08" w:rsidRDefault="00B26E08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18" w:space="0" w:color="auto"/>
            </w:tcBorders>
            <w:vAlign w:val="center"/>
          </w:tcPr>
          <w:p w14:paraId="6ACD1B9B" w14:textId="77777777"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関係</w:t>
            </w:r>
          </w:p>
        </w:tc>
        <w:tc>
          <w:tcPr>
            <w:tcW w:w="79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A90B9C" w14:textId="77777777" w:rsidR="00B26E08" w:rsidRDefault="00B26E08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6E08" w14:paraId="58C9AD45" w14:textId="77777777" w:rsidTr="001F2E56">
        <w:trPr>
          <w:cantSplit/>
          <w:trHeight w:val="463"/>
        </w:trPr>
        <w:tc>
          <w:tcPr>
            <w:tcW w:w="87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06308A" w14:textId="77777777" w:rsidR="00B26E08" w:rsidRDefault="00B26E08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bottom w:val="single" w:sz="18" w:space="0" w:color="auto"/>
            </w:tcBorders>
            <w:vAlign w:val="center"/>
          </w:tcPr>
          <w:p w14:paraId="6B80F2B9" w14:textId="77777777"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8" w:space="0" w:color="auto"/>
            </w:tcBorders>
            <w:vAlign w:val="center"/>
          </w:tcPr>
          <w:p w14:paraId="4CECA62E" w14:textId="77777777"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2562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DB02008" w14:textId="77777777" w:rsidR="00B26E08" w:rsidRDefault="00B26E08" w:rsidP="00152C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494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-　　　</w:t>
            </w:r>
          </w:p>
        </w:tc>
      </w:tr>
    </w:tbl>
    <w:tbl>
      <w:tblPr>
        <w:tblpPr w:leftFromText="142" w:rightFromText="142" w:vertAnchor="text" w:horzAnchor="margin" w:tblpY="-44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79"/>
        <w:gridCol w:w="1121"/>
        <w:gridCol w:w="346"/>
        <w:gridCol w:w="346"/>
        <w:gridCol w:w="15"/>
        <w:gridCol w:w="331"/>
        <w:gridCol w:w="346"/>
        <w:gridCol w:w="346"/>
        <w:gridCol w:w="346"/>
        <w:gridCol w:w="346"/>
        <w:gridCol w:w="346"/>
        <w:gridCol w:w="346"/>
        <w:gridCol w:w="346"/>
        <w:gridCol w:w="1225"/>
        <w:gridCol w:w="294"/>
        <w:gridCol w:w="296"/>
        <w:gridCol w:w="296"/>
        <w:gridCol w:w="296"/>
        <w:gridCol w:w="277"/>
        <w:gridCol w:w="19"/>
        <w:gridCol w:w="296"/>
        <w:gridCol w:w="294"/>
        <w:gridCol w:w="190"/>
        <w:gridCol w:w="106"/>
        <w:gridCol w:w="296"/>
        <w:gridCol w:w="296"/>
        <w:gridCol w:w="296"/>
        <w:gridCol w:w="288"/>
      </w:tblGrid>
      <w:tr w:rsidR="00494E89" w:rsidRPr="00C5208C" w14:paraId="1CE983B1" w14:textId="77777777" w:rsidTr="008739E2">
        <w:trPr>
          <w:cantSplit/>
          <w:trHeight w:val="381"/>
        </w:trPr>
        <w:tc>
          <w:tcPr>
            <w:tcW w:w="238" w:type="pct"/>
            <w:vMerge w:val="restart"/>
            <w:textDirection w:val="tbRlV"/>
            <w:vAlign w:val="center"/>
          </w:tcPr>
          <w:p w14:paraId="4C090C27" w14:textId="77777777" w:rsidR="00494E89" w:rsidRPr="00C5208C" w:rsidRDefault="00494E89" w:rsidP="00494E89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6277D">
              <w:rPr>
                <w:rFonts w:ascii="ＭＳ Ｐゴシック" w:eastAsia="ＭＳ Ｐゴシック" w:hAnsi="ＭＳ Ｐゴシック" w:cs="Times New Roman" w:hint="eastAsia"/>
                <w:spacing w:val="96"/>
                <w:kern w:val="0"/>
                <w:sz w:val="20"/>
                <w:szCs w:val="20"/>
                <w:fitText w:val="3400" w:id="1020063501"/>
              </w:rPr>
              <w:t>認定を受けようとする</w:t>
            </w:r>
            <w:r w:rsidRPr="0076277D">
              <w:rPr>
                <w:rFonts w:ascii="ＭＳ Ｐゴシック" w:eastAsia="ＭＳ Ｐゴシック" w:hAnsi="ＭＳ Ｐゴシック" w:cs="Times New Roman" w:hint="eastAsia"/>
                <w:spacing w:val="-4"/>
                <w:kern w:val="0"/>
                <w:sz w:val="20"/>
                <w:szCs w:val="20"/>
                <w:fitText w:val="3400" w:id="1020063501"/>
              </w:rPr>
              <w:t>者</w:t>
            </w:r>
          </w:p>
        </w:tc>
        <w:tc>
          <w:tcPr>
            <w:tcW w:w="816" w:type="pct"/>
            <w:gridSpan w:val="2"/>
            <w:vAlign w:val="center"/>
          </w:tcPr>
          <w:p w14:paraId="12241714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6277D">
              <w:rPr>
                <w:rFonts w:ascii="ＭＳ Ｐゴシック" w:eastAsia="ＭＳ Ｐゴシック" w:hAnsi="ＭＳ Ｐゴシック" w:cs="Times New Roman" w:hint="eastAsia"/>
                <w:spacing w:val="20"/>
                <w:kern w:val="0"/>
                <w:sz w:val="20"/>
                <w:szCs w:val="20"/>
                <w:fitText w:val="1400" w:id="1020063502"/>
              </w:rPr>
              <w:t>被保険者番</w:t>
            </w:r>
            <w:r w:rsidRPr="0076277D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fitText w:val="1400" w:id="1020063502"/>
              </w:rPr>
              <w:t>号</w:t>
            </w:r>
          </w:p>
        </w:tc>
        <w:tc>
          <w:tcPr>
            <w:tcW w:w="166" w:type="pct"/>
            <w:vAlign w:val="center"/>
          </w:tcPr>
          <w:p w14:paraId="0D9604C1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14:paraId="4F411337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gridSpan w:val="2"/>
            <w:vAlign w:val="center"/>
          </w:tcPr>
          <w:p w14:paraId="0E8AFA2D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14:paraId="04AC57FC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14:paraId="62B80489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14:paraId="4892D921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44A0AD44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6323E138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7284012D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4D2E0166" w14:textId="77777777"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88F2D" w14:textId="77777777" w:rsidR="00494E89" w:rsidRPr="00C5208C" w:rsidRDefault="00494E89" w:rsidP="00AC667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>個人番号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299AB7A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546A86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74C41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2E94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58E339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711B40E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357FAF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04D7F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59AA6C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5EBCE4C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560403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E4CF18" w14:textId="77777777"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76277D" w:rsidRPr="00C5208C" w14:paraId="7A0491E4" w14:textId="77777777" w:rsidTr="008739E2">
        <w:trPr>
          <w:cantSplit/>
          <w:trHeight w:val="413"/>
        </w:trPr>
        <w:tc>
          <w:tcPr>
            <w:tcW w:w="238" w:type="pct"/>
            <w:vMerge/>
            <w:vAlign w:val="center"/>
          </w:tcPr>
          <w:p w14:paraId="456DEB14" w14:textId="77777777" w:rsidR="0076277D" w:rsidRPr="00C5208C" w:rsidRDefault="0076277D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extDirection w:val="tbRlV"/>
            <w:vAlign w:val="center"/>
          </w:tcPr>
          <w:p w14:paraId="24E02693" w14:textId="77777777" w:rsidR="0076277D" w:rsidRPr="0076277D" w:rsidRDefault="00712683" w:rsidP="00454FBC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医療保険</w:t>
            </w:r>
          </w:p>
        </w:tc>
        <w:tc>
          <w:tcPr>
            <w:tcW w:w="538" w:type="pct"/>
            <w:vAlign w:val="center"/>
          </w:tcPr>
          <w:p w14:paraId="463493BE" w14:textId="77777777" w:rsidR="0076277D" w:rsidRPr="0076277D" w:rsidRDefault="0076277D" w:rsidP="00454FB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494E89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18"/>
                <w:szCs w:val="18"/>
                <w:fitText w:val="900" w:id="-1819629312"/>
              </w:rPr>
              <w:t>保険者</w:t>
            </w:r>
            <w:r w:rsidRPr="00494E89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  <w:fitText w:val="900" w:id="-1819629312"/>
              </w:rPr>
              <w:t>名</w:t>
            </w:r>
          </w:p>
        </w:tc>
        <w:tc>
          <w:tcPr>
            <w:tcW w:w="1660" w:type="pct"/>
            <w:gridSpan w:val="11"/>
            <w:vAlign w:val="center"/>
          </w:tcPr>
          <w:p w14:paraId="6A14BEA8" w14:textId="77777777" w:rsidR="00494E89" w:rsidRPr="00C5208C" w:rsidRDefault="00494E89" w:rsidP="00494E89">
            <w:pPr>
              <w:snapToGrid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14:paraId="38E31CAE" w14:textId="77777777" w:rsidR="0076277D" w:rsidRPr="00BD17B2" w:rsidRDefault="0076277D" w:rsidP="001F2E56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698" w:type="pct"/>
            <w:gridSpan w:val="14"/>
            <w:tcBorders>
              <w:top w:val="single" w:sz="8" w:space="0" w:color="auto"/>
            </w:tcBorders>
            <w:vAlign w:val="center"/>
          </w:tcPr>
          <w:p w14:paraId="7BD01D64" w14:textId="77777777" w:rsidR="0076277D" w:rsidRPr="00C5208C" w:rsidRDefault="0076277D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494E89" w:rsidRPr="00C5208C" w14:paraId="253397B9" w14:textId="77777777" w:rsidTr="008739E2">
        <w:trPr>
          <w:cantSplit/>
        </w:trPr>
        <w:tc>
          <w:tcPr>
            <w:tcW w:w="238" w:type="pct"/>
            <w:vMerge/>
            <w:vAlign w:val="center"/>
          </w:tcPr>
          <w:p w14:paraId="1C5DCEBE" w14:textId="77777777" w:rsidR="00454FBC" w:rsidRPr="00C5208C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14:paraId="55D10CB0" w14:textId="77777777" w:rsidR="00454FBC" w:rsidRPr="0076277D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4FE0A895" w14:textId="77777777" w:rsidR="00454FBC" w:rsidRPr="0076277D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被保険者証</w:t>
            </w:r>
          </w:p>
        </w:tc>
        <w:tc>
          <w:tcPr>
            <w:tcW w:w="339" w:type="pct"/>
            <w:gridSpan w:val="3"/>
            <w:vAlign w:val="center"/>
          </w:tcPr>
          <w:p w14:paraId="78B04480" w14:textId="77777777" w:rsidR="00454FBC" w:rsidRPr="00C5208C" w:rsidRDefault="00454FBC" w:rsidP="00454FB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記号</w:t>
            </w:r>
          </w:p>
        </w:tc>
        <w:tc>
          <w:tcPr>
            <w:tcW w:w="1321" w:type="pct"/>
            <w:gridSpan w:val="8"/>
            <w:vAlign w:val="center"/>
          </w:tcPr>
          <w:p w14:paraId="1D40E3AE" w14:textId="77777777" w:rsidR="00454FBC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D6B4361" w14:textId="77777777" w:rsidR="00454FBC" w:rsidRPr="00C5208C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14:paraId="7704D0C7" w14:textId="77777777" w:rsidR="00454FBC" w:rsidRPr="00BD17B2" w:rsidRDefault="00454FBC" w:rsidP="00454FB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番　　　号</w:t>
            </w:r>
          </w:p>
        </w:tc>
        <w:tc>
          <w:tcPr>
            <w:tcW w:w="700" w:type="pct"/>
            <w:gridSpan w:val="5"/>
            <w:tcBorders>
              <w:top w:val="single" w:sz="8" w:space="0" w:color="auto"/>
            </w:tcBorders>
            <w:vAlign w:val="center"/>
          </w:tcPr>
          <w:p w14:paraId="0ECA5BC1" w14:textId="77777777" w:rsidR="00454FBC" w:rsidRPr="00C5208C" w:rsidRDefault="00454FBC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83" w:type="pct"/>
            <w:gridSpan w:val="4"/>
            <w:tcBorders>
              <w:top w:val="single" w:sz="8" w:space="0" w:color="auto"/>
            </w:tcBorders>
            <w:vAlign w:val="center"/>
          </w:tcPr>
          <w:p w14:paraId="042EBF87" w14:textId="77777777" w:rsidR="00454FBC" w:rsidRPr="00C5208C" w:rsidRDefault="00454FBC" w:rsidP="008C26BA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枝番</w:t>
            </w:r>
          </w:p>
        </w:tc>
        <w:tc>
          <w:tcPr>
            <w:tcW w:w="615" w:type="pct"/>
            <w:gridSpan w:val="5"/>
            <w:tcBorders>
              <w:top w:val="single" w:sz="8" w:space="0" w:color="auto"/>
            </w:tcBorders>
            <w:vAlign w:val="center"/>
          </w:tcPr>
          <w:p w14:paraId="10764B4E" w14:textId="77777777" w:rsidR="00454FBC" w:rsidRPr="00C5208C" w:rsidRDefault="00454FBC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D17B2" w:rsidRPr="00C5208C" w14:paraId="703AB791" w14:textId="77777777" w:rsidTr="008739E2">
        <w:trPr>
          <w:cantSplit/>
        </w:trPr>
        <w:tc>
          <w:tcPr>
            <w:tcW w:w="238" w:type="pct"/>
            <w:vMerge/>
            <w:vAlign w:val="center"/>
          </w:tcPr>
          <w:p w14:paraId="47506A60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730DBA5E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12683">
              <w:rPr>
                <w:rFonts w:ascii="ＭＳ Ｐゴシック" w:eastAsia="ＭＳ Ｐゴシック" w:hAnsi="ＭＳ Ｐゴシック" w:cs="Times New Roman" w:hint="eastAsia"/>
                <w:spacing w:val="261"/>
                <w:kern w:val="0"/>
                <w:sz w:val="18"/>
                <w:szCs w:val="18"/>
                <w:fitText w:val="1400" w:id="1020063503"/>
              </w:rPr>
              <w:t>フリガ</w:t>
            </w:r>
            <w:r w:rsidRPr="00712683">
              <w:rPr>
                <w:rFonts w:ascii="ＭＳ Ｐゴシック" w:eastAsia="ＭＳ Ｐゴシック" w:hAnsi="ＭＳ Ｐゴシック" w:cs="Times New Roman" w:hint="eastAsia"/>
                <w:spacing w:val="3"/>
                <w:kern w:val="0"/>
                <w:sz w:val="18"/>
                <w:szCs w:val="18"/>
                <w:fitText w:val="1400" w:id="1020063503"/>
              </w:rPr>
              <w:t>ナ</w:t>
            </w:r>
          </w:p>
        </w:tc>
        <w:tc>
          <w:tcPr>
            <w:tcW w:w="1660" w:type="pct"/>
            <w:gridSpan w:val="11"/>
            <w:vAlign w:val="center"/>
          </w:tcPr>
          <w:p w14:paraId="70B38BA7" w14:textId="77777777" w:rsidR="00494E89" w:rsidRPr="00C5208C" w:rsidRDefault="00494E89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</w:tcBorders>
            <w:vAlign w:val="center"/>
          </w:tcPr>
          <w:p w14:paraId="330167E6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D17B2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20"/>
                <w:szCs w:val="20"/>
                <w:fitText w:val="1000" w:id="1020063504"/>
              </w:rPr>
              <w:t>生年月</w:t>
            </w:r>
            <w:r w:rsidRPr="00BD17B2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20"/>
                <w:szCs w:val="20"/>
                <w:fitText w:val="1000" w:id="1020063504"/>
              </w:rPr>
              <w:t>日</w:t>
            </w:r>
          </w:p>
        </w:tc>
        <w:tc>
          <w:tcPr>
            <w:tcW w:w="1698" w:type="pct"/>
            <w:gridSpan w:val="14"/>
            <w:vMerge w:val="restart"/>
            <w:tcBorders>
              <w:top w:val="single" w:sz="8" w:space="0" w:color="auto"/>
            </w:tcBorders>
            <w:vAlign w:val="center"/>
          </w:tcPr>
          <w:p w14:paraId="57FBC17D" w14:textId="77777777" w:rsidR="00BD17B2" w:rsidRPr="00C5208C" w:rsidRDefault="00BD17B2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明 </w:t>
            </w:r>
            <w:r w:rsidR="00FF2DFE"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･</w:t>
            </w:r>
            <w:r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大 ・ </w:t>
            </w:r>
            <w:r w:rsidR="00FF2DFE"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昭 </w:t>
            </w:r>
            <w:r w:rsidR="00FF2DFE" w:rsidRPr="00FF2DF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="00FF2DFE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</w:tc>
      </w:tr>
      <w:tr w:rsidR="00BD17B2" w:rsidRPr="00C5208C" w14:paraId="170492D5" w14:textId="77777777" w:rsidTr="008739E2">
        <w:trPr>
          <w:cantSplit/>
          <w:trHeight w:val="260"/>
        </w:trPr>
        <w:tc>
          <w:tcPr>
            <w:tcW w:w="238" w:type="pct"/>
            <w:vMerge/>
            <w:vAlign w:val="center"/>
          </w:tcPr>
          <w:p w14:paraId="17A129BE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 w:val="restart"/>
            <w:vAlign w:val="center"/>
          </w:tcPr>
          <w:p w14:paraId="1CCB1F70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758AF">
              <w:rPr>
                <w:rFonts w:ascii="ＭＳ Ｐゴシック" w:eastAsia="ＭＳ Ｐゴシック" w:hAnsi="ＭＳ Ｐゴシック" w:cs="Times New Roman" w:hint="eastAsia"/>
                <w:spacing w:val="495"/>
                <w:kern w:val="0"/>
                <w:sz w:val="20"/>
                <w:szCs w:val="20"/>
                <w:fitText w:val="1400" w:id="1020063488"/>
              </w:rPr>
              <w:t>氏</w:t>
            </w:r>
            <w:r w:rsidRPr="003758AF">
              <w:rPr>
                <w:rFonts w:ascii="ＭＳ Ｐゴシック" w:eastAsia="ＭＳ Ｐゴシック" w:hAnsi="ＭＳ Ｐゴシック" w:cs="Times New Roman" w:hint="eastAsia"/>
                <w:spacing w:val="7"/>
                <w:kern w:val="0"/>
                <w:sz w:val="20"/>
                <w:szCs w:val="20"/>
                <w:fitText w:val="1400" w:id="1020063488"/>
              </w:rPr>
              <w:t>名</w:t>
            </w:r>
          </w:p>
        </w:tc>
        <w:tc>
          <w:tcPr>
            <w:tcW w:w="1660" w:type="pct"/>
            <w:gridSpan w:val="11"/>
            <w:vMerge w:val="restart"/>
            <w:vAlign w:val="center"/>
          </w:tcPr>
          <w:p w14:paraId="3781D51E" w14:textId="77777777" w:rsidR="00494E89" w:rsidRPr="00494E89" w:rsidRDefault="00494E89" w:rsidP="00494E89">
            <w:pPr>
              <w:snapToGrid w:val="0"/>
              <w:ind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14:paraId="0AD9BA0A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98" w:type="pct"/>
            <w:gridSpan w:val="14"/>
            <w:vMerge/>
            <w:vAlign w:val="center"/>
          </w:tcPr>
          <w:p w14:paraId="5DC2D8D0" w14:textId="77777777" w:rsidR="00BD17B2" w:rsidRPr="00C5208C" w:rsidRDefault="00BD17B2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BD17B2" w:rsidRPr="00C5208C" w14:paraId="29657743" w14:textId="77777777" w:rsidTr="008739E2">
        <w:trPr>
          <w:cantSplit/>
          <w:trHeight w:val="331"/>
        </w:trPr>
        <w:tc>
          <w:tcPr>
            <w:tcW w:w="238" w:type="pct"/>
            <w:vMerge/>
            <w:vAlign w:val="center"/>
          </w:tcPr>
          <w:p w14:paraId="2581C51B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14:paraId="7E735A79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11"/>
            <w:vMerge/>
            <w:vAlign w:val="center"/>
          </w:tcPr>
          <w:p w14:paraId="2A62C09B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2983BC79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D17B2">
              <w:rPr>
                <w:rFonts w:ascii="ＭＳ Ｐゴシック" w:eastAsia="ＭＳ Ｐゴシック" w:hAnsi="ＭＳ Ｐゴシック" w:cs="Times New Roman" w:hint="eastAsia"/>
                <w:spacing w:val="300"/>
                <w:kern w:val="0"/>
                <w:sz w:val="20"/>
                <w:szCs w:val="20"/>
                <w:fitText w:val="1000" w:id="1020063489"/>
              </w:rPr>
              <w:t>性</w:t>
            </w:r>
            <w:r w:rsidRPr="00BD17B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fitText w:val="1000" w:id="1020063489"/>
              </w:rPr>
              <w:t>別</w:t>
            </w:r>
          </w:p>
        </w:tc>
        <w:tc>
          <w:tcPr>
            <w:tcW w:w="1698" w:type="pct"/>
            <w:gridSpan w:val="14"/>
            <w:vAlign w:val="center"/>
          </w:tcPr>
          <w:p w14:paraId="3DE23058" w14:textId="77777777" w:rsidR="00BD17B2" w:rsidRPr="00C5208C" w:rsidRDefault="00BD17B2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F2DFE">
              <w:rPr>
                <w:rFonts w:ascii="ＭＳ Ｐゴシック" w:eastAsia="ＭＳ Ｐゴシック" w:hAnsi="ＭＳ Ｐゴシック" w:cs="Times New Roman" w:hint="eastAsia"/>
                <w:spacing w:val="283"/>
                <w:kern w:val="0"/>
                <w:sz w:val="22"/>
                <w:fitText w:val="1400" w:id="1020063490"/>
              </w:rPr>
              <w:t>男・</w:t>
            </w:r>
            <w:r w:rsidRPr="00FF2DFE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2"/>
                <w:fitText w:val="1400" w:id="1020063490"/>
              </w:rPr>
              <w:t>女</w:t>
            </w:r>
          </w:p>
        </w:tc>
      </w:tr>
      <w:tr w:rsidR="00BD17B2" w:rsidRPr="00C5208C" w14:paraId="71DEDAD2" w14:textId="77777777" w:rsidTr="008739E2">
        <w:trPr>
          <w:cantSplit/>
          <w:trHeight w:val="536"/>
        </w:trPr>
        <w:tc>
          <w:tcPr>
            <w:tcW w:w="238" w:type="pct"/>
            <w:vMerge/>
            <w:vAlign w:val="center"/>
          </w:tcPr>
          <w:p w14:paraId="349D1045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0885F31F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758AF">
              <w:rPr>
                <w:rFonts w:ascii="ＭＳ Ｐゴシック" w:eastAsia="ＭＳ Ｐゴシック" w:hAnsi="ＭＳ Ｐゴシック" w:cs="Times New Roman" w:hint="eastAsia"/>
                <w:spacing w:val="495"/>
                <w:kern w:val="0"/>
                <w:sz w:val="20"/>
                <w:szCs w:val="20"/>
                <w:fitText w:val="1400" w:id="1020063491"/>
              </w:rPr>
              <w:t>住</w:t>
            </w:r>
            <w:r w:rsidRPr="003758AF">
              <w:rPr>
                <w:rFonts w:ascii="ＭＳ Ｐゴシック" w:eastAsia="ＭＳ Ｐゴシック" w:hAnsi="ＭＳ Ｐゴシック" w:cs="Times New Roman" w:hint="eastAsia"/>
                <w:spacing w:val="7"/>
                <w:kern w:val="0"/>
                <w:sz w:val="20"/>
                <w:szCs w:val="20"/>
                <w:fitText w:val="1400" w:id="1020063491"/>
              </w:rPr>
              <w:t>所</w:t>
            </w:r>
          </w:p>
        </w:tc>
        <w:tc>
          <w:tcPr>
            <w:tcW w:w="3946" w:type="pct"/>
            <w:gridSpan w:val="26"/>
          </w:tcPr>
          <w:p w14:paraId="15CCADC0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〒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-</w:t>
            </w:r>
          </w:p>
          <w:p w14:paraId="68326F25" w14:textId="77777777" w:rsidR="00BD17B2" w:rsidRPr="00C5208C" w:rsidRDefault="00FF2DFE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　　　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BD17B2" w:rsidRPr="00C5208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話番号</w:t>
            </w:r>
            <w:r w:rsidR="001A1ED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（　　　）　　　　　</w:t>
            </w:r>
          </w:p>
        </w:tc>
      </w:tr>
      <w:tr w:rsidR="00BD17B2" w:rsidRPr="00C5208C" w14:paraId="0BB42BC6" w14:textId="77777777" w:rsidTr="008739E2">
        <w:trPr>
          <w:cantSplit/>
          <w:trHeight w:val="457"/>
        </w:trPr>
        <w:tc>
          <w:tcPr>
            <w:tcW w:w="238" w:type="pct"/>
            <w:vMerge/>
            <w:vAlign w:val="center"/>
          </w:tcPr>
          <w:p w14:paraId="0D7D9836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 w:val="restart"/>
            <w:vAlign w:val="center"/>
          </w:tcPr>
          <w:p w14:paraId="26451514" w14:textId="77777777" w:rsidR="0095112C" w:rsidRPr="0095112C" w:rsidRDefault="00BD17B2" w:rsidP="0095112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5112C">
              <w:rPr>
                <w:rFonts w:ascii="ＭＳ Ｐゴシック" w:eastAsia="ＭＳ Ｐゴシック" w:hAnsi="ＭＳ Ｐゴシック" w:cs="Times New Roman" w:hint="eastAsia"/>
                <w:spacing w:val="22"/>
                <w:kern w:val="0"/>
                <w:sz w:val="20"/>
                <w:szCs w:val="20"/>
                <w:fitText w:val="1400" w:id="-1819127040"/>
              </w:rPr>
              <w:t>前回の要介</w:t>
            </w:r>
            <w:r w:rsidRPr="0095112C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0"/>
                <w:szCs w:val="20"/>
                <w:fitText w:val="1400" w:id="-1819127040"/>
              </w:rPr>
              <w:t>護</w:t>
            </w:r>
          </w:p>
          <w:p w14:paraId="4346625A" w14:textId="77777777" w:rsidR="00BD17B2" w:rsidRPr="00C5208C" w:rsidRDefault="00BD17B2" w:rsidP="0095112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5112C">
              <w:rPr>
                <w:rFonts w:ascii="ＭＳ Ｐゴシック" w:eastAsia="ＭＳ Ｐゴシック" w:hAnsi="ＭＳ Ｐゴシック" w:cs="Times New Roman" w:hint="eastAsia"/>
                <w:spacing w:val="22"/>
                <w:kern w:val="0"/>
                <w:sz w:val="20"/>
                <w:szCs w:val="20"/>
                <w:fitText w:val="1400" w:id="-1819127039"/>
              </w:rPr>
              <w:t>認定の結果</w:t>
            </w:r>
            <w:r w:rsidRPr="0095112C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0"/>
                <w:szCs w:val="20"/>
                <w:fitText w:val="1400" w:id="-1819127039"/>
              </w:rPr>
              <w:t>等</w:t>
            </w:r>
          </w:p>
          <w:p w14:paraId="7E37F879" w14:textId="77777777" w:rsidR="0095112C" w:rsidRDefault="003E1C05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＊認定を受けている方</w:t>
            </w:r>
          </w:p>
          <w:p w14:paraId="44443BBC" w14:textId="77777777" w:rsidR="00BD17B2" w:rsidRPr="00C5208C" w:rsidRDefault="003E1C05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のみ記入</w:t>
            </w:r>
          </w:p>
        </w:tc>
        <w:tc>
          <w:tcPr>
            <w:tcW w:w="3946" w:type="pct"/>
            <w:gridSpan w:val="26"/>
            <w:vAlign w:val="center"/>
          </w:tcPr>
          <w:p w14:paraId="08B465DB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  <w:lang w:eastAsia="zh-TW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要介護状態区分　１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２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３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４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５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 </w:t>
            </w:r>
            <w:r w:rsidR="00E3581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要支援状態区分　１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２</w:t>
            </w:r>
            <w:r w:rsidR="00E3581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事業対象者</w:t>
            </w:r>
          </w:p>
        </w:tc>
      </w:tr>
      <w:tr w:rsidR="00BD17B2" w:rsidRPr="00C5208C" w14:paraId="41BEC97E" w14:textId="77777777" w:rsidTr="008739E2">
        <w:trPr>
          <w:cantSplit/>
          <w:trHeight w:val="458"/>
        </w:trPr>
        <w:tc>
          <w:tcPr>
            <w:tcW w:w="238" w:type="pct"/>
            <w:vMerge/>
            <w:vAlign w:val="center"/>
          </w:tcPr>
          <w:p w14:paraId="19FFFAA9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14:paraId="0C3FF3EC" w14:textId="77777777"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46" w:type="pct"/>
            <w:gridSpan w:val="26"/>
            <w:vAlign w:val="center"/>
          </w:tcPr>
          <w:p w14:paraId="0C7D6600" w14:textId="77777777" w:rsidR="00BD17B2" w:rsidRPr="00C5208C" w:rsidRDefault="00BD17B2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35810">
              <w:rPr>
                <w:rFonts w:ascii="ＭＳ Ｐゴシック" w:eastAsia="ＭＳ Ｐゴシック" w:hAnsi="ＭＳ Ｐゴシック" w:cs="Times New Roman" w:hint="eastAsia"/>
                <w:spacing w:val="33"/>
                <w:kern w:val="0"/>
                <w:sz w:val="22"/>
                <w:fitText w:val="1080" w:id="1020063494"/>
              </w:rPr>
              <w:t>有効期</w:t>
            </w:r>
            <w:r w:rsidRPr="00E35810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2"/>
                <w:fitText w:val="1080" w:id="1020063494"/>
              </w:rPr>
              <w:t>間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令和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年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 から</w:t>
            </w:r>
            <w:r w:rsidR="00480A1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令和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年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月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</w:p>
        </w:tc>
      </w:tr>
      <w:tr w:rsidR="00244E17" w:rsidRPr="00C5208C" w14:paraId="42B55DB0" w14:textId="77777777" w:rsidTr="008739E2">
        <w:trPr>
          <w:cantSplit/>
          <w:trHeight w:val="961"/>
        </w:trPr>
        <w:tc>
          <w:tcPr>
            <w:tcW w:w="238" w:type="pct"/>
            <w:vMerge/>
            <w:vAlign w:val="center"/>
          </w:tcPr>
          <w:p w14:paraId="4F44C927" w14:textId="77777777" w:rsidR="00244E17" w:rsidRPr="00C5208C" w:rsidRDefault="00244E17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1CE5C9F7" w14:textId="77777777" w:rsidR="00244E17" w:rsidRPr="00C5208C" w:rsidRDefault="003629B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14日以内に他自治体から転入した者のみ記入</w:t>
            </w:r>
          </w:p>
        </w:tc>
        <w:tc>
          <w:tcPr>
            <w:tcW w:w="3946" w:type="pct"/>
            <w:gridSpan w:val="26"/>
            <w:vAlign w:val="center"/>
          </w:tcPr>
          <w:p w14:paraId="3681D8AE" w14:textId="77777777" w:rsidR="00244E17" w:rsidRDefault="003C50A9" w:rsidP="003C50A9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転出元市町村名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：　　　　　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Pr="00E83975">
              <w:rPr>
                <w:rFonts w:ascii="ＭＳ Ｐゴシック" w:eastAsia="ＭＳ Ｐゴシック" w:hAnsi="ＭＳ Ｐゴシック" w:cs="Times New Roman"/>
                <w:kern w:val="0"/>
                <w:sz w:val="14"/>
                <w:szCs w:val="144"/>
              </w:rPr>
              <w:ruby>
                <w:rubyPr>
                  <w:rubyAlign w:val="distributeSpace"/>
                  <w:hps w:val="14"/>
                  <w:hpsRaise w:val="24"/>
                  <w:hpsBaseText w:val="14"/>
                  <w:lid w:val="ja-JP"/>
                </w:rubyPr>
                <w:rt>
                  <w:r w:rsidR="003C50A9" w:rsidRP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都・道</w:t>
                  </w:r>
                </w:rt>
                <w:rubyBase>
                  <w:r w:rsidR="003C50A9" w:rsidRP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府・県</w:t>
                  </w:r>
                </w:rubyBase>
              </w:ruby>
            </w:r>
            <w:r w:rsidRPr="00E83975">
              <w:rPr>
                <w:rFonts w:ascii="ＭＳ Ｐゴシック" w:eastAsia="ＭＳ Ｐゴシック" w:hAnsi="ＭＳ Ｐゴシック" w:cs="Times New Roman" w:hint="eastAsia"/>
                <w:kern w:val="0"/>
                <w:sz w:val="14"/>
                <w:szCs w:val="14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　　　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="00E83975">
              <w:rPr>
                <w:rFonts w:ascii="ＭＳ Ｐゴシック" w:eastAsia="ＭＳ Ｐゴシック" w:hAnsi="ＭＳ Ｐゴシック" w:cs="Times New Roman"/>
                <w:kern w:val="0"/>
                <w:sz w:val="14"/>
                <w:szCs w:val="144"/>
              </w:rPr>
              <w:ruby>
                <w:rubyPr>
                  <w:rubyAlign w:val="left"/>
                  <w:hps w:val="14"/>
                  <w:hpsRaise w:val="22"/>
                  <w:hpsBaseText w:val="14"/>
                  <w:lid w:val="ja-JP"/>
                </w:rubyPr>
                <w:rt>
                  <w:r w:rsidR="00E83975" w:rsidRP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市</w:t>
                  </w:r>
                </w:rt>
                <w:rubyBase>
                  <w:r w:rsid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町・村</w:t>
                  </w:r>
                </w:rubyBase>
              </w:ruby>
            </w:r>
          </w:p>
          <w:p w14:paraId="2E625DC9" w14:textId="77777777" w:rsidR="00244E17" w:rsidRDefault="00E83975" w:rsidP="003C50A9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現在、転出元自治体に要介護・要支援認定を申請中ですか。　（ 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はい　・　いい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）</w:t>
            </w:r>
          </w:p>
          <w:p w14:paraId="0EB4A1F1" w14:textId="77777777" w:rsidR="00244E17" w:rsidRPr="00244E17" w:rsidRDefault="00244E17" w:rsidP="00571E5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「はい」の場合・・・申請日　</w:t>
            </w:r>
            <w:r w:rsidR="00571E5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年　　　月　　　日</w:t>
            </w:r>
            <w:r w:rsidR="003C50A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</w:p>
        </w:tc>
      </w:tr>
      <w:tr w:rsidR="005908FB" w:rsidRPr="00C5208C" w14:paraId="645EC85C" w14:textId="77777777" w:rsidTr="008739E2">
        <w:trPr>
          <w:cantSplit/>
          <w:trHeight w:val="330"/>
        </w:trPr>
        <w:tc>
          <w:tcPr>
            <w:tcW w:w="238" w:type="pct"/>
            <w:vMerge/>
            <w:vAlign w:val="center"/>
          </w:tcPr>
          <w:p w14:paraId="42D7F930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 w:val="restart"/>
            <w:vAlign w:val="center"/>
          </w:tcPr>
          <w:p w14:paraId="727F6E84" w14:textId="77777777" w:rsidR="0095112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5112C">
              <w:rPr>
                <w:rFonts w:ascii="ＭＳ Ｐゴシック" w:eastAsia="ＭＳ Ｐゴシック" w:hAnsi="ＭＳ Ｐゴシック" w:cs="Times New Roman" w:hint="eastAsia"/>
                <w:spacing w:val="20"/>
                <w:kern w:val="0"/>
                <w:sz w:val="20"/>
                <w:szCs w:val="20"/>
                <w:fitText w:val="1400" w:id="-1819126784"/>
              </w:rPr>
              <w:t>介護保険施</w:t>
            </w:r>
            <w:r w:rsidRPr="0095112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fitText w:val="1400" w:id="-1819126784"/>
              </w:rPr>
              <w:t>設</w:t>
            </w:r>
          </w:p>
          <w:p w14:paraId="1DBFB41E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入所･医療機関等入院の有無</w:t>
            </w:r>
          </w:p>
          <w:p w14:paraId="5E6DA79B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短期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入所を除く）</w:t>
            </w:r>
          </w:p>
        </w:tc>
        <w:tc>
          <w:tcPr>
            <w:tcW w:w="339" w:type="pct"/>
            <w:gridSpan w:val="3"/>
            <w:vMerge w:val="restart"/>
            <w:vAlign w:val="center"/>
          </w:tcPr>
          <w:p w14:paraId="2FC3D4CE" w14:textId="77777777" w:rsidR="005908FB" w:rsidRDefault="005908FB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有</w:t>
            </w:r>
          </w:p>
          <w:p w14:paraId="06C7A11B" w14:textId="77777777" w:rsidR="005908FB" w:rsidRDefault="005908FB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</w:t>
            </w:r>
          </w:p>
          <w:p w14:paraId="337C3A1D" w14:textId="77777777" w:rsidR="005908FB" w:rsidRPr="00C5208C" w:rsidRDefault="005908FB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無</w:t>
            </w:r>
          </w:p>
        </w:tc>
        <w:tc>
          <w:tcPr>
            <w:tcW w:w="3607" w:type="pct"/>
            <w:gridSpan w:val="23"/>
            <w:vAlign w:val="center"/>
          </w:tcPr>
          <w:p w14:paraId="3FCE31F1" w14:textId="77777777" w:rsidR="005908FB" w:rsidRPr="009409E6" w:rsidRDefault="005908FB" w:rsidP="00152C46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9409E6">
              <w:rPr>
                <w:rFonts w:ascii="ＭＳ Ｐゴシック" w:eastAsia="ＭＳ Ｐゴシック" w:hAnsi="ＭＳ Ｐゴシック" w:cs="Times New Roman" w:hint="eastAsia"/>
                <w:kern w:val="0"/>
                <w:szCs w:val="20"/>
              </w:rPr>
              <w:t>（　施設　・　病院　）　名称</w:t>
            </w:r>
            <w:r w:rsidR="00FF2DFE">
              <w:rPr>
                <w:rFonts w:ascii="ＭＳ Ｐゴシック" w:eastAsia="ＭＳ Ｐゴシック" w:hAnsi="ＭＳ Ｐゴシック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908FB" w:rsidRPr="00C5208C" w14:paraId="3E750FA0" w14:textId="77777777" w:rsidTr="008739E2">
        <w:trPr>
          <w:cantSplit/>
          <w:trHeight w:val="330"/>
        </w:trPr>
        <w:tc>
          <w:tcPr>
            <w:tcW w:w="238" w:type="pct"/>
            <w:vMerge/>
            <w:vAlign w:val="center"/>
          </w:tcPr>
          <w:p w14:paraId="23395B26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14:paraId="6A6A7F98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vAlign w:val="center"/>
          </w:tcPr>
          <w:p w14:paraId="12ADCC4E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7" w:type="pct"/>
            <w:gridSpan w:val="23"/>
            <w:vAlign w:val="center"/>
          </w:tcPr>
          <w:p w14:paraId="308376E5" w14:textId="77777777" w:rsidR="005908FB" w:rsidRPr="009409E6" w:rsidRDefault="005908FB" w:rsidP="00152C46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9409E6">
              <w:rPr>
                <w:rFonts w:ascii="ＭＳ Ｐゴシック" w:eastAsia="ＭＳ Ｐゴシック" w:hAnsi="ＭＳ Ｐゴシック" w:cs="Times New Roman" w:hint="eastAsia"/>
                <w:szCs w:val="20"/>
              </w:rPr>
              <w:t>所　在　地</w:t>
            </w:r>
            <w:r w:rsidR="00FF2DFE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　</w:t>
            </w:r>
          </w:p>
        </w:tc>
      </w:tr>
      <w:tr w:rsidR="005908FB" w:rsidRPr="00C5208C" w14:paraId="30EE3141" w14:textId="77777777" w:rsidTr="008739E2">
        <w:trPr>
          <w:cantSplit/>
          <w:trHeight w:val="468"/>
        </w:trPr>
        <w:tc>
          <w:tcPr>
            <w:tcW w:w="238" w:type="pct"/>
            <w:vMerge/>
            <w:vAlign w:val="center"/>
          </w:tcPr>
          <w:p w14:paraId="2BE53E33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14:paraId="148FF289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vAlign w:val="center"/>
          </w:tcPr>
          <w:p w14:paraId="71583A99" w14:textId="77777777"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7" w:type="pct"/>
            <w:gridSpan w:val="23"/>
            <w:vAlign w:val="center"/>
          </w:tcPr>
          <w:p w14:paraId="60CCEEB3" w14:textId="77777777" w:rsidR="005908FB" w:rsidRPr="009409E6" w:rsidRDefault="005908FB" w:rsidP="00152C46">
            <w:pPr>
              <w:snapToGrid w:val="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9409E6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（　入所　・　入院　）　期間　</w:t>
            </w:r>
            <w:r w:rsidR="009409E6" w:rsidRPr="009409E6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令和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日 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～　令和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</w:tc>
      </w:tr>
    </w:tbl>
    <w:tbl>
      <w:tblPr>
        <w:tblpPr w:leftFromText="142" w:rightFromText="142" w:vertAnchor="page" w:horzAnchor="margin" w:tblpY="879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277"/>
        <w:gridCol w:w="2265"/>
        <w:gridCol w:w="711"/>
        <w:gridCol w:w="709"/>
        <w:gridCol w:w="567"/>
        <w:gridCol w:w="3497"/>
      </w:tblGrid>
      <w:tr w:rsidR="00CD0547" w14:paraId="4451CD87" w14:textId="77777777" w:rsidTr="00A906E7">
        <w:trPr>
          <w:cantSplit/>
          <w:trHeight w:val="357"/>
        </w:trPr>
        <w:tc>
          <w:tcPr>
            <w:tcW w:w="669" w:type="pct"/>
            <w:vMerge w:val="restart"/>
            <w:vAlign w:val="center"/>
          </w:tcPr>
          <w:p w14:paraId="3CE4577D" w14:textId="77777777" w:rsidR="00CD0547" w:rsidRDefault="00CD0547" w:rsidP="00A906E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　治　医</w:t>
            </w:r>
          </w:p>
        </w:tc>
        <w:tc>
          <w:tcPr>
            <w:tcW w:w="613" w:type="pct"/>
            <w:vAlign w:val="center"/>
          </w:tcPr>
          <w:p w14:paraId="1EFD3E30" w14:textId="77777777" w:rsidR="00CD0547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機関名</w:t>
            </w:r>
          </w:p>
        </w:tc>
        <w:tc>
          <w:tcPr>
            <w:tcW w:w="1087" w:type="pct"/>
            <w:vAlign w:val="center"/>
          </w:tcPr>
          <w:p w14:paraId="744780DD" w14:textId="77777777" w:rsidR="00CD0547" w:rsidRDefault="00CD0547" w:rsidP="00152C4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Align w:val="center"/>
          </w:tcPr>
          <w:p w14:paraId="76279EC9" w14:textId="77777777" w:rsidR="00CD0547" w:rsidRDefault="00CD0547" w:rsidP="00A906E7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治医名</w:t>
            </w:r>
          </w:p>
        </w:tc>
        <w:tc>
          <w:tcPr>
            <w:tcW w:w="1950" w:type="pct"/>
            <w:gridSpan w:val="2"/>
            <w:vAlign w:val="center"/>
          </w:tcPr>
          <w:p w14:paraId="690372A3" w14:textId="77777777" w:rsidR="00CD0547" w:rsidRDefault="00CD0547" w:rsidP="00152C4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科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先生</w:t>
            </w:r>
          </w:p>
        </w:tc>
      </w:tr>
      <w:tr w:rsidR="00CD0547" w14:paraId="7852777C" w14:textId="77777777" w:rsidTr="00A906E7">
        <w:trPr>
          <w:cantSplit/>
          <w:trHeight w:val="360"/>
        </w:trPr>
        <w:tc>
          <w:tcPr>
            <w:tcW w:w="669" w:type="pct"/>
            <w:vMerge/>
            <w:vAlign w:val="center"/>
          </w:tcPr>
          <w:p w14:paraId="1146869E" w14:textId="77777777" w:rsidR="00CD0547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59A71551" w14:textId="77777777" w:rsidR="00CD0547" w:rsidRDefault="00CD0547" w:rsidP="00A906E7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3718" w:type="pct"/>
            <w:gridSpan w:val="5"/>
          </w:tcPr>
          <w:p w14:paraId="79E9ADEC" w14:textId="77777777" w:rsidR="0052211A" w:rsidRPr="00EC1868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5D7B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5221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  <w:p w14:paraId="14C22D59" w14:textId="77777777" w:rsidR="00CD0547" w:rsidRDefault="00152C46" w:rsidP="00152C4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電話番号　　　　　　</w:t>
            </w:r>
            <w:r w:rsidR="005221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52211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CD0547" w14:paraId="6552B7D4" w14:textId="77777777" w:rsidTr="004E0FB7">
        <w:trPr>
          <w:cantSplit/>
          <w:trHeight w:val="360"/>
        </w:trPr>
        <w:tc>
          <w:tcPr>
            <w:tcW w:w="669" w:type="pct"/>
            <w:vMerge/>
            <w:vAlign w:val="center"/>
          </w:tcPr>
          <w:p w14:paraId="0EBECD2E" w14:textId="77777777" w:rsidR="00CD0547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48D21E60" w14:textId="77777777" w:rsidR="00CD0547" w:rsidRDefault="00CD0547" w:rsidP="00A906E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回受診日</w:t>
            </w:r>
          </w:p>
        </w:tc>
        <w:tc>
          <w:tcPr>
            <w:tcW w:w="1428" w:type="pct"/>
            <w:gridSpan w:val="2"/>
            <w:vAlign w:val="center"/>
          </w:tcPr>
          <w:p w14:paraId="3FE41959" w14:textId="77777777" w:rsidR="00CD0547" w:rsidRDefault="00152C46" w:rsidP="00152C4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4E0F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E0F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612" w:type="pct"/>
            <w:gridSpan w:val="2"/>
            <w:vAlign w:val="center"/>
          </w:tcPr>
          <w:p w14:paraId="2CAD4852" w14:textId="77777777" w:rsidR="00CD0547" w:rsidRDefault="00CD0547" w:rsidP="004E0FB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次回受診日</w:t>
            </w:r>
          </w:p>
        </w:tc>
        <w:tc>
          <w:tcPr>
            <w:tcW w:w="1678" w:type="pct"/>
            <w:vAlign w:val="center"/>
          </w:tcPr>
          <w:p w14:paraId="0EBC353A" w14:textId="77777777" w:rsidR="00CD0547" w:rsidRDefault="0052211A" w:rsidP="00152C46">
            <w:pPr>
              <w:snapToGrid w:val="0"/>
              <w:ind w:right="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E0F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14:paraId="7A6670D4" w14:textId="30A10A7D" w:rsidR="0092045A" w:rsidRPr="00CC4A75" w:rsidRDefault="00936D09" w:rsidP="00CC4A75">
      <w:pPr>
        <w:ind w:left="6195" w:hangingChars="2950" w:hanging="6195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>第２号被保険者（40歳から64歳の医療保険加入者）のみ記入</w:t>
      </w:r>
      <w:r w:rsidR="00BE07A4">
        <w:rPr>
          <w:rFonts w:asciiTheme="majorEastAsia" w:eastAsiaTheme="majorEastAsia" w:hAnsiTheme="majorEastAsia" w:hint="eastAsia"/>
          <w:szCs w:val="21"/>
        </w:rPr>
        <w:t xml:space="preserve">　</w:t>
      </w:r>
      <w:r w:rsidR="00BE07A4" w:rsidRPr="00BE07A4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2045A">
        <w:rPr>
          <w:rFonts w:asciiTheme="majorEastAsia" w:eastAsiaTheme="majorEastAsia" w:hAnsiTheme="majorEastAsia" w:hint="eastAsia"/>
          <w:sz w:val="20"/>
          <w:szCs w:val="20"/>
        </w:rPr>
        <w:t>資格確認書</w:t>
      </w:r>
      <w:r w:rsidR="00CC4A75">
        <w:rPr>
          <w:rFonts w:asciiTheme="majorEastAsia" w:eastAsiaTheme="majorEastAsia" w:hAnsiTheme="majorEastAsia" w:hint="eastAsia"/>
          <w:sz w:val="20"/>
          <w:szCs w:val="20"/>
        </w:rPr>
        <w:t>の写し</w:t>
      </w:r>
      <w:r w:rsidR="0092045A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="00BE07A4" w:rsidRPr="00BE07A4">
        <w:rPr>
          <w:rFonts w:asciiTheme="majorEastAsia" w:eastAsiaTheme="majorEastAsia" w:hAnsiTheme="majorEastAsia" w:hint="eastAsia"/>
          <w:sz w:val="20"/>
          <w:szCs w:val="20"/>
        </w:rPr>
        <w:t>医療保険</w:t>
      </w:r>
      <w:r w:rsidR="0092045A">
        <w:rPr>
          <w:rFonts w:asciiTheme="majorEastAsia" w:eastAsiaTheme="majorEastAsia" w:hAnsiTheme="majorEastAsia" w:hint="eastAsia"/>
          <w:sz w:val="20"/>
          <w:szCs w:val="20"/>
        </w:rPr>
        <w:t>の加入が分かる書類を添付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043"/>
      </w:tblGrid>
      <w:tr w:rsidR="00CD0547" w14:paraId="6F11CCC8" w14:textId="77777777" w:rsidTr="00712683">
        <w:trPr>
          <w:jc w:val="center"/>
        </w:trPr>
        <w:tc>
          <w:tcPr>
            <w:tcW w:w="1413" w:type="dxa"/>
            <w:vAlign w:val="center"/>
          </w:tcPr>
          <w:p w14:paraId="4281D11E" w14:textId="77777777" w:rsidR="00CD0547" w:rsidRDefault="00CD0547" w:rsidP="007126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特定疾病</w:t>
            </w:r>
          </w:p>
        </w:tc>
        <w:tc>
          <w:tcPr>
            <w:tcW w:w="9043" w:type="dxa"/>
          </w:tcPr>
          <w:p w14:paraId="094048D0" w14:textId="77777777" w:rsidR="00CD0547" w:rsidRDefault="00CD0547" w:rsidP="00E3720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2361009" w14:textId="77777777" w:rsidR="00712683" w:rsidRDefault="00712683" w:rsidP="00E372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EA189C" w14:textId="73CC2CA4" w:rsidR="00E3720B" w:rsidRPr="00E3720B" w:rsidRDefault="00CC4A75" w:rsidP="00E3720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C92DA4" wp14:editId="347C63AE">
                <wp:simplePos x="0" y="0"/>
                <wp:positionH relativeFrom="leftMargin">
                  <wp:posOffset>76200</wp:posOffset>
                </wp:positionH>
                <wp:positionV relativeFrom="paragraph">
                  <wp:posOffset>155575</wp:posOffset>
                </wp:positionV>
                <wp:extent cx="440055" cy="437007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0002" y="0"/>
                          <a:ext cx="400050" cy="4370070"/>
                          <a:chOff x="134301" y="-404843"/>
                          <a:chExt cx="400050" cy="2557867"/>
                        </a:xfrm>
                      </wpg:grpSpPr>
                      <wps:wsp>
                        <wps:cNvPr id="6" name="下矢印 6"/>
                        <wps:cNvSpPr/>
                        <wps:spPr>
                          <a:xfrm>
                            <a:off x="190499" y="1611326"/>
                            <a:ext cx="200025" cy="436549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1" y="-404843"/>
                            <a:ext cx="400050" cy="255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AB43C" w14:textId="77777777" w:rsidR="00793103" w:rsidRPr="00394CDF" w:rsidRDefault="00793103" w:rsidP="0079310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394CD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※</w:t>
                              </w:r>
                              <w:r w:rsidRPr="00394CDF"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  <w:t>裏面も</w:t>
                              </w:r>
                              <w:r w:rsidRPr="00394CD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ご</w:t>
                              </w:r>
                              <w:r w:rsidRPr="00394CDF"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  <w:t>記入くださ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2DA4" id="グループ化 5" o:spid="_x0000_s1028" style="position:absolute;left:0;text-align:left;margin-left:6pt;margin-top:12.25pt;width:34.65pt;height:344.1pt;z-index:251696128;mso-position-horizontal-relative:left-margin-area;mso-width-relative:margin;mso-height-relative:margin" coordorigin="1343,-4048" coordsize="4000,2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6" o:spid="_x0000_s1029" type="#_x0000_t67" style="position:absolute;left:1904;top:16113;width:2001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" adj="16651" fillcolor="#5b9bd5" strokecolor="#41719c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343;top:-4048;width:4000;height:2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    <v:textbox style="layout-flow:vertical-ideographic">
                    <w:txbxContent>
                      <w:p w14:paraId="5D3AB43C" w14:textId="77777777" w:rsidR="00793103" w:rsidRPr="00394CDF" w:rsidRDefault="00793103" w:rsidP="00793103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394CD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※</w:t>
                        </w:r>
                        <w:r w:rsidRPr="00394CD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裏面も</w:t>
                        </w:r>
                        <w:r w:rsidRPr="00394CD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ご</w:t>
                        </w:r>
                        <w:r w:rsidRPr="00394CD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記入くだ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BEDE21" w14:textId="77777777" w:rsidR="00E3720B" w:rsidRPr="00CD0547" w:rsidRDefault="007C20DB" w:rsidP="00E3720B">
      <w:pPr>
        <w:rPr>
          <w:rFonts w:asciiTheme="majorEastAsia" w:eastAsiaTheme="majorEastAsia" w:hAnsiTheme="majorEastAsia"/>
          <w:szCs w:val="21"/>
        </w:rPr>
      </w:pPr>
      <w:r w:rsidRPr="004B031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7E1F110" wp14:editId="11E9C8FC">
                <wp:simplePos x="0" y="0"/>
                <wp:positionH relativeFrom="margin">
                  <wp:align>left</wp:align>
                </wp:positionH>
                <wp:positionV relativeFrom="page">
                  <wp:posOffset>7905750</wp:posOffset>
                </wp:positionV>
                <wp:extent cx="6629400" cy="2095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C0A0" w14:textId="77777777" w:rsidR="004B0311" w:rsidRDefault="004B0311" w:rsidP="004B0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</w:rPr>
                              <w:t>主治医意見書を</w:t>
                            </w:r>
                            <w:r w:rsidR="00C178AE" w:rsidRPr="00C178AE">
                              <w:rPr>
                                <w:rFonts w:asciiTheme="majorEastAsia" w:eastAsiaTheme="majorEastAsia" w:hAnsiTheme="majorEastAsia" w:hint="eastAsia"/>
                              </w:rPr>
                              <w:t>記載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</w:rPr>
                              <w:t>した医師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</w:rPr>
                              <w:t>又は認定調査に従事した調査員に</w:t>
                            </w:r>
                            <w:r w:rsidR="00DE57D4">
                              <w:rPr>
                                <w:rFonts w:asciiTheme="majorEastAsia" w:eastAsiaTheme="majorEastAsia" w:hAnsiTheme="majorEastAsia" w:hint="eastAsia"/>
                              </w:rPr>
                              <w:t>認定結果</w:t>
                            </w:r>
                            <w:r w:rsidR="00DE57D4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</w:rPr>
                              <w:t>提示することに同意します。</w:t>
                            </w:r>
                          </w:p>
                          <w:p w14:paraId="1AD57C97" w14:textId="77777777" w:rsidR="00DE57D4" w:rsidRDefault="00DE57D4" w:rsidP="004B0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サービス</w:t>
                            </w:r>
                            <w:r w:rsidR="00C61C51">
                              <w:rPr>
                                <w:rFonts w:asciiTheme="majorEastAsia" w:eastAsiaTheme="majorEastAsia" w:hAnsiTheme="majorEastAsia" w:hint="eastAsia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作成するために必要があるときは、要介護・要支援認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かか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査内容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治医意見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介護認定審査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よる判定結果及びその資料、介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負担割合情報を地域包括支援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居宅介護支援事業者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居宅</w:t>
                            </w:r>
                            <w:r w:rsidR="00401A1B">
                              <w:rPr>
                                <w:rFonts w:asciiTheme="majorEastAsia" w:eastAsiaTheme="majorEastAsia" w:hAnsiTheme="majorEastAsia"/>
                              </w:rPr>
                              <w:t>サービス事業者、介護</w:t>
                            </w:r>
                            <w:r w:rsidR="00401A1B"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施設の関係者に提供することに同意します。</w:t>
                            </w:r>
                          </w:p>
                          <w:p w14:paraId="0B1964C1" w14:textId="77777777" w:rsidR="00DA63BD" w:rsidRPr="00DE57D4" w:rsidRDefault="00DA63BD" w:rsidP="004B0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63BD">
                              <w:rPr>
                                <w:rFonts w:asciiTheme="majorEastAsia" w:eastAsiaTheme="majorEastAsia" w:hAnsiTheme="majorEastAsia" w:hint="eastAsia"/>
                              </w:rPr>
                              <w:t>（更新申請の場合のみ） 私は、申請から30日以内に認定がされない場合、現在の認定の有効期間内であれば、認定延期通知の省略に同意します。</w:t>
                            </w:r>
                          </w:p>
                          <w:p w14:paraId="683B06EB" w14:textId="77777777" w:rsidR="004B0311" w:rsidRPr="00C178AE" w:rsidRDefault="004B0311" w:rsidP="00936D09">
                            <w:pPr>
                              <w:spacing w:beforeLines="100" w:before="320"/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>(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>本人氏名)</w:t>
                            </w:r>
                            <w:r w:rsidR="009E5CCD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</w:t>
                            </w:r>
                            <w:r w:rsidR="00152C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152C46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　　　</w:t>
                            </w:r>
                            <w:r w:rsidR="009E5CCD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　　　</w:t>
                            </w:r>
                            <w:r w:rsidR="00152C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9E5CCD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thick"/>
                              </w:rPr>
                              <w:t>代理人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>(代理人氏名)</w:t>
                            </w:r>
                            <w:r w:rsidR="00AF0F1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　</w:t>
                            </w:r>
                            <w:r w:rsidR="00152C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　　　　　　　　　　　　</w:t>
                            </w:r>
                            <w:r w:rsidR="00454FBC"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 </w:t>
                            </w:r>
                          </w:p>
                          <w:p w14:paraId="3B855829" w14:textId="77777777" w:rsidR="009E5CCD" w:rsidRPr="00C178AE" w:rsidRDefault="009E5CCD" w:rsidP="007B5F6F">
                            <w:pPr>
                              <w:ind w:firstLineChars="3300" w:firstLine="72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594013A" w14:textId="77777777" w:rsidR="00586E41" w:rsidRPr="00C178AE" w:rsidRDefault="009E5CCD" w:rsidP="007348E1">
                            <w:pPr>
                              <w:snapToGrid w:val="0"/>
                              <w:ind w:left="330" w:hangingChars="150" w:hanging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注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7B5F6F" w:rsidRPr="007B5F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7B5F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理人が</w:t>
                            </w:r>
                            <w:r w:rsidR="007B5F6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記入する場合は、代理人欄も記入してください</w:t>
                            </w:r>
                            <w:r w:rsidR="007B5F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なお、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提出代行者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1811D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ケアマネジャーや</w:t>
                            </w:r>
                            <w:r w:rsidR="00181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施設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職員など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提出する場合も、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意思確認の</w:t>
                            </w:r>
                            <w:r w:rsidR="00A24442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ために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人又は代理人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5665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親族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自署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3D9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622.5pt;width:522pt;height:165pt;z-index:-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" fillcolor="#ffd966 [1943]" stroked="f">
                <v:textbox>
                  <w:txbxContent>
                    <w:p w:rsidR="004B0311" w:rsidRDefault="004B0311" w:rsidP="004B031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C178A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</w:rPr>
                        <w:t>主治医意見書を</w:t>
                      </w:r>
                      <w:r w:rsidR="00C178AE" w:rsidRPr="00C178AE">
                        <w:rPr>
                          <w:rFonts w:asciiTheme="majorEastAsia" w:eastAsiaTheme="majorEastAsia" w:hAnsiTheme="majorEastAsia" w:hint="eastAsia"/>
                        </w:rPr>
                        <w:t>記載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</w:rPr>
                        <w:t>した医師</w:t>
                      </w:r>
                      <w:r w:rsidRPr="00C178AE">
                        <w:rPr>
                          <w:rFonts w:asciiTheme="majorEastAsia" w:eastAsiaTheme="majorEastAsia" w:hAnsiTheme="majorEastAsia"/>
                        </w:rPr>
                        <w:t>又は認定調査に従事した調査員に</w:t>
                      </w:r>
                      <w:r w:rsidR="00DE57D4">
                        <w:rPr>
                          <w:rFonts w:asciiTheme="majorEastAsia" w:eastAsiaTheme="majorEastAsia" w:hAnsiTheme="majorEastAsia" w:hint="eastAsia"/>
                        </w:rPr>
                        <w:t>認定結果</w:t>
                      </w:r>
                      <w:r w:rsidR="00DE57D4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C178AE">
                        <w:rPr>
                          <w:rFonts w:asciiTheme="majorEastAsia" w:eastAsiaTheme="majorEastAsia" w:hAnsiTheme="majorEastAsia"/>
                        </w:rPr>
                        <w:t>提示することに同意します。</w:t>
                      </w:r>
                    </w:p>
                    <w:p w:rsidR="00DE57D4" w:rsidRDefault="00DE57D4" w:rsidP="004B031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サービス</w:t>
                      </w:r>
                      <w:r w:rsidR="00C61C51">
                        <w:rPr>
                          <w:rFonts w:asciiTheme="majorEastAsia" w:eastAsiaTheme="majorEastAsia" w:hAnsiTheme="majorEastAsia" w:hint="eastAsia"/>
                        </w:rPr>
                        <w:t>計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作成するために必要があるときは、要介護・要支援認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かか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査内容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主治医意見書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介護認定審査会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よる判定結果及びその資料、介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負担割合情報を地域包括支援センタ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居宅介護支援事業者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居宅</w:t>
                      </w:r>
                      <w:r w:rsidR="00401A1B">
                        <w:rPr>
                          <w:rFonts w:asciiTheme="majorEastAsia" w:eastAsiaTheme="majorEastAsia" w:hAnsiTheme="majorEastAsia"/>
                        </w:rPr>
                        <w:t>サービス事業者、介護</w:t>
                      </w:r>
                      <w:r w:rsidR="00401A1B"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施設の関係者に提供することに同意します。</w:t>
                      </w:r>
                    </w:p>
                    <w:p w:rsidR="00DA63BD" w:rsidRPr="00DE57D4" w:rsidRDefault="00DA63BD" w:rsidP="004B031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A63BD">
                        <w:rPr>
                          <w:rFonts w:asciiTheme="majorEastAsia" w:eastAsiaTheme="majorEastAsia" w:hAnsiTheme="majorEastAsia" w:hint="eastAsia"/>
                        </w:rPr>
                        <w:t>（更新申請の場合のみ） 私は、申請から30日以内に認定がされない場合、現在の認定の有効期間内であれば、認定延期通知の省略に同意します。</w:t>
                      </w:r>
                    </w:p>
                    <w:p w:rsidR="004B0311" w:rsidRPr="00C178AE" w:rsidRDefault="004B0311" w:rsidP="00936D09">
                      <w:pPr>
                        <w:spacing w:beforeLines="100" w:before="320"/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</w:pP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>(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>本人氏名)</w:t>
                      </w:r>
                      <w:r w:rsidR="009E5CCD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</w:t>
                      </w:r>
                      <w:r w:rsidR="00152C46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</w:t>
                      </w:r>
                      <w:r w:rsidR="00152C46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　　　</w:t>
                      </w:r>
                      <w:r w:rsidR="009E5CCD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　　　</w:t>
                      </w:r>
                      <w:r w:rsidR="00152C46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</w:t>
                      </w:r>
                      <w:r w:rsidR="009E5CCD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thick"/>
                        </w:rPr>
                        <w:t>代理人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 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>(代理人氏名)</w:t>
                      </w:r>
                      <w:r w:rsidR="00AF0F1A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　</w:t>
                      </w:r>
                      <w:r w:rsidR="00152C46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　　　　　　　　　　　　</w:t>
                      </w:r>
                      <w:r w:rsidR="00454FBC"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 </w:t>
                      </w:r>
                    </w:p>
                    <w:p w:rsidR="009E5CCD" w:rsidRPr="00C178AE" w:rsidRDefault="009E5CCD" w:rsidP="007B5F6F">
                      <w:pPr>
                        <w:ind w:firstLineChars="3300" w:firstLine="72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586E41" w:rsidRPr="00C178AE" w:rsidRDefault="009E5CCD" w:rsidP="007348E1">
                      <w:pPr>
                        <w:snapToGrid w:val="0"/>
                        <w:ind w:left="330" w:hangingChars="150" w:hanging="3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注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7B5F6F" w:rsidRPr="007B5F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7B5F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理人が</w:t>
                      </w:r>
                      <w:r w:rsidR="007B5F6F">
                        <w:rPr>
                          <w:rFonts w:asciiTheme="majorEastAsia" w:eastAsiaTheme="majorEastAsia" w:hAnsiTheme="majorEastAsia"/>
                          <w:sz w:val="22"/>
                        </w:rPr>
                        <w:t>記入する場合は、代理人欄も記入してください</w:t>
                      </w:r>
                      <w:r w:rsidR="007B5F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なお、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提出代行者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1811D0">
                        <w:rPr>
                          <w:rFonts w:asciiTheme="majorEastAsia" w:eastAsiaTheme="majorEastAsia" w:hAnsiTheme="majorEastAsia"/>
                          <w:sz w:val="22"/>
                        </w:rPr>
                        <w:t>ケアマネジャーや</w:t>
                      </w:r>
                      <w:r w:rsidR="00181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施設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職員など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が提出する場合も、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意思確認の</w:t>
                      </w:r>
                      <w:r w:rsidR="00A24442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ために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本人又は代理人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5665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親族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等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の自署が必要で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5C8071" w14:textId="77777777" w:rsidR="00244E17" w:rsidRDefault="00244E17" w:rsidP="00E3720B">
      <w:pPr>
        <w:tabs>
          <w:tab w:val="left" w:pos="7995"/>
        </w:tabs>
        <w:rPr>
          <w:rFonts w:asciiTheme="majorEastAsia" w:eastAsiaTheme="majorEastAsia" w:hAnsiTheme="majorEastAsia"/>
          <w:szCs w:val="21"/>
        </w:rPr>
      </w:pPr>
    </w:p>
    <w:p w14:paraId="17B82A79" w14:textId="77777777" w:rsidR="00E3720B" w:rsidRDefault="00E3720B" w:rsidP="00E3720B">
      <w:pPr>
        <w:tabs>
          <w:tab w:val="left" w:pos="7995"/>
        </w:tabs>
        <w:rPr>
          <w:rFonts w:asciiTheme="majorEastAsia" w:eastAsiaTheme="majorEastAsia" w:hAnsiTheme="majorEastAsia"/>
          <w:szCs w:val="21"/>
        </w:rPr>
      </w:pPr>
    </w:p>
    <w:p w14:paraId="0F421902" w14:textId="77777777" w:rsidR="00E3720B" w:rsidRDefault="00E3720B" w:rsidP="00E3720B">
      <w:pPr>
        <w:tabs>
          <w:tab w:val="left" w:pos="7995"/>
        </w:tabs>
        <w:rPr>
          <w:rFonts w:asciiTheme="majorEastAsia" w:eastAsiaTheme="majorEastAsia" w:hAnsiTheme="majorEastAsia"/>
          <w:szCs w:val="21"/>
        </w:rPr>
      </w:pPr>
    </w:p>
    <w:p w14:paraId="75C62C47" w14:textId="77777777" w:rsidR="00A92C34" w:rsidRDefault="00782CE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01AAD" wp14:editId="30F9B69F">
                <wp:simplePos x="0" y="0"/>
                <wp:positionH relativeFrom="leftMargin">
                  <wp:align>right</wp:align>
                </wp:positionH>
                <wp:positionV relativeFrom="paragraph">
                  <wp:posOffset>855345</wp:posOffset>
                </wp:positionV>
                <wp:extent cx="190500" cy="238125"/>
                <wp:effectExtent l="19050" t="0" r="19050" b="47625"/>
                <wp:wrapNone/>
                <wp:docPr id="10" name="左カーブ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B4F7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0" o:spid="_x0000_s1026" type="#_x0000_t103" style="position:absolute;left:0;text-align:left;margin-left:-36.2pt;margin-top:67.35pt;width:15pt;height:18.75pt;z-index:2517032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" adj=",,5400" fillcolor="#5b9bd5 [3204]" strokecolor="#1f4d78 [1604]" strokeweight="1pt">
                <w10:wrap anchorx="margin"/>
              </v:shape>
            </w:pict>
          </mc:Fallback>
        </mc:AlternateContent>
      </w:r>
      <w:r w:rsidR="00E3720B"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3"/>
        <w:tblpPr w:leftFromText="142" w:rightFromText="142" w:horzAnchor="margin" w:tblpY="568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92C34" w:rsidRPr="0039351C" w14:paraId="1283F42C" w14:textId="77777777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D95BB" w14:textId="77777777" w:rsidR="00A92C34" w:rsidRDefault="00A92C34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訪問の日程調整はどなたと行えばよろしいですか。</w:t>
            </w:r>
          </w:p>
          <w:p w14:paraId="0E85FD2E" w14:textId="77777777" w:rsidR="00A92C34" w:rsidRDefault="00CC4A75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7017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11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　本人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73227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本人以外（　Ａ　氏名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　　続柄：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  T</w:t>
            </w:r>
            <w:r w:rsidR="0039351C">
              <w:rPr>
                <w:rFonts w:asciiTheme="majorEastAsia" w:eastAsiaTheme="majorEastAsia" w:hAnsiTheme="majorEastAsia"/>
                <w:szCs w:val="21"/>
              </w:rPr>
              <w:t>el</w:t>
            </w:r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2D1FFF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D1FFF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14:paraId="454E83CF" w14:textId="77777777" w:rsidR="0039351C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時は同席を希望されますか。</w:t>
            </w:r>
          </w:p>
          <w:p w14:paraId="70237B95" w14:textId="77777777" w:rsidR="0039351C" w:rsidRDefault="00CC4A75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28677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希望しない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46898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Ａと同じものが希望する</w:t>
            </w:r>
          </w:p>
          <w:p w14:paraId="1C48E5BD" w14:textId="77777777" w:rsidR="0039351C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45317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Ａ以外のもの　（氏名　　　　　　　　続柄：　　　　 Tel　　　　　　　　　）</w:t>
            </w:r>
          </w:p>
          <w:p w14:paraId="33A238A3" w14:textId="77777777" w:rsidR="0039351C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場所について</w:t>
            </w:r>
          </w:p>
          <w:p w14:paraId="716388CC" w14:textId="77777777" w:rsidR="0039351C" w:rsidRPr="0039351C" w:rsidRDefault="00CC4A75" w:rsidP="00152C4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35496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自宅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10824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病院（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　）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02752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その他（　　　　　　　　　　　　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</w:tc>
      </w:tr>
      <w:tr w:rsidR="003807D1" w:rsidRPr="0039351C" w14:paraId="2D912DF5" w14:textId="77777777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AEB69" w14:textId="77777777" w:rsidR="003807D1" w:rsidRDefault="003807D1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状況（障害の有無、疾患名などをお書きください。）</w:t>
            </w:r>
          </w:p>
          <w:p w14:paraId="4E661A86" w14:textId="77777777" w:rsidR="003807D1" w:rsidRDefault="003807D1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14586D" w14:textId="77777777" w:rsidR="003629BB" w:rsidRDefault="003629BB" w:rsidP="00152C4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07D1" w:rsidRPr="0039351C" w14:paraId="0111C26F" w14:textId="77777777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DA1C" w14:textId="77777777" w:rsidR="003807D1" w:rsidRDefault="003807D1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希望のサービス</w:t>
            </w:r>
          </w:p>
          <w:p w14:paraId="5D68304C" w14:textId="77777777" w:rsidR="003807D1" w:rsidRDefault="00CC4A75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11820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デイサービス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06657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ヘルパー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93436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住宅改修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7070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06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福祉用具購入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51441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06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）</w:t>
            </w:r>
          </w:p>
        </w:tc>
      </w:tr>
      <w:tr w:rsidR="00A92C34" w14:paraId="3C57186D" w14:textId="77777777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CC23D" w14:textId="77777777" w:rsidR="00A92C34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前に伝えておきたいこと</w:t>
            </w:r>
            <w:r w:rsidR="003807D1">
              <w:rPr>
                <w:rFonts w:asciiTheme="majorEastAsia" w:eastAsiaTheme="majorEastAsia" w:hAnsiTheme="majorEastAsia" w:hint="eastAsia"/>
                <w:szCs w:val="21"/>
              </w:rPr>
              <w:t>（生活の中で困っている事や気になる事があればお書きください。）</w:t>
            </w:r>
          </w:p>
          <w:p w14:paraId="7E94748D" w14:textId="77777777" w:rsidR="0039351C" w:rsidRDefault="0039351C" w:rsidP="0059030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0483B20" w14:textId="77777777" w:rsidR="00152C46" w:rsidRDefault="00152C46" w:rsidP="0059030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E10FA18" w14:textId="77777777" w:rsidR="00152C46" w:rsidRPr="00590303" w:rsidRDefault="00152C46" w:rsidP="0059030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450DFCB" w14:textId="77777777" w:rsidR="00A92C34" w:rsidRPr="00A92C34" w:rsidRDefault="00A92C34" w:rsidP="00A92C34">
      <w:pPr>
        <w:tabs>
          <w:tab w:val="left" w:pos="384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6"/>
          <w:szCs w:val="26"/>
        </w:rPr>
      </w:pPr>
      <w:r w:rsidRPr="00A92C34">
        <w:rPr>
          <w:rFonts w:asciiTheme="majorEastAsia" w:eastAsiaTheme="majorEastAsia" w:hAnsiTheme="majorEastAsia" w:hint="eastAsia"/>
          <w:sz w:val="26"/>
          <w:szCs w:val="26"/>
        </w:rPr>
        <w:t>【認定調査の訪問調整に関する事】</w:t>
      </w:r>
      <w:r w:rsidRPr="00A92C34">
        <w:rPr>
          <w:rFonts w:asciiTheme="majorEastAsia" w:eastAsiaTheme="majorEastAsia" w:hAnsiTheme="majorEastAsia"/>
          <w:sz w:val="26"/>
          <w:szCs w:val="26"/>
        </w:rPr>
        <w:tab/>
      </w:r>
    </w:p>
    <w:p w14:paraId="5DA6528D" w14:textId="77777777" w:rsidR="003807D1" w:rsidRDefault="003807D1" w:rsidP="00FE0629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14:paraId="50B9C2F7" w14:textId="77777777" w:rsidR="001B5C1D" w:rsidRPr="003807D1" w:rsidRDefault="001B5C1D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36"/>
          <w:lang w:eastAsia="zh-CN"/>
        </w:rPr>
      </w:pPr>
      <w:r w:rsidRPr="003807D1">
        <w:rPr>
          <w:rFonts w:ascii="ＭＳ ゴシック" w:eastAsia="ＭＳ ゴシック" w:hAnsi="Times New Roman" w:hint="eastAsia"/>
          <w:kern w:val="0"/>
          <w:sz w:val="36"/>
          <w:lang w:eastAsia="zh-CN"/>
        </w:rPr>
        <w:t xml:space="preserve">委　　</w:t>
      </w:r>
      <w:r w:rsidRPr="003807D1">
        <w:rPr>
          <w:rFonts w:ascii="ＭＳ ゴシック" w:eastAsia="ＭＳ ゴシック" w:hAnsi="Times New Roman"/>
          <w:kern w:val="0"/>
          <w:sz w:val="36"/>
          <w:lang w:eastAsia="zh-CN"/>
        </w:rPr>
        <w:t xml:space="preserve">  </w:t>
      </w:r>
      <w:r w:rsidRPr="003807D1">
        <w:rPr>
          <w:rFonts w:ascii="ＭＳ ゴシック" w:eastAsia="ＭＳ ゴシック" w:hAnsi="Times New Roman" w:hint="eastAsia"/>
          <w:kern w:val="0"/>
          <w:sz w:val="36"/>
          <w:lang w:eastAsia="zh-CN"/>
        </w:rPr>
        <w:t xml:space="preserve">　任　</w:t>
      </w:r>
      <w:r w:rsidRPr="003807D1">
        <w:rPr>
          <w:rFonts w:ascii="ＭＳ ゴシック" w:eastAsia="ＭＳ ゴシック" w:hAnsi="Times New Roman"/>
          <w:kern w:val="0"/>
          <w:sz w:val="36"/>
          <w:lang w:eastAsia="zh-CN"/>
        </w:rPr>
        <w:t xml:space="preserve">  </w:t>
      </w:r>
      <w:r w:rsidRPr="003807D1">
        <w:rPr>
          <w:rFonts w:ascii="ＭＳ ゴシック" w:eastAsia="ＭＳ ゴシック" w:hAnsi="Times New Roman" w:hint="eastAsia"/>
          <w:kern w:val="0"/>
          <w:sz w:val="36"/>
          <w:lang w:eastAsia="zh-CN"/>
        </w:rPr>
        <w:t xml:space="preserve">　　状</w:t>
      </w:r>
    </w:p>
    <w:p w14:paraId="01794C1C" w14:textId="77777777" w:rsidR="001B5C1D" w:rsidRDefault="00234835" w:rsidP="007611E8">
      <w:pPr>
        <w:autoSpaceDE w:val="0"/>
        <w:autoSpaceDN w:val="0"/>
        <w:adjustRightInd w:val="0"/>
        <w:ind w:rightChars="134" w:right="281"/>
        <w:jc w:val="right"/>
        <w:rPr>
          <w:rFonts w:ascii="ＭＳ ゴシック" w:eastAsia="SimSun" w:hAnsi="Times New Roman"/>
          <w:kern w:val="0"/>
          <w:sz w:val="22"/>
          <w:lang w:eastAsia="zh-CN"/>
        </w:rPr>
      </w:pPr>
      <w:r>
        <w:rPr>
          <w:rFonts w:ascii="ＭＳ ゴシック" w:eastAsia="ＭＳ ゴシック" w:hAnsi="Times New Roman" w:hint="eastAsia"/>
          <w:kern w:val="0"/>
          <w:sz w:val="22"/>
        </w:rPr>
        <w:t>令和</w:t>
      </w:r>
      <w:r w:rsidR="001B5C1D" w:rsidRPr="003807D1">
        <w:rPr>
          <w:rFonts w:ascii="ＭＳ ゴシック" w:eastAsia="ＭＳ ゴシック" w:hAnsi="Times New Roman"/>
          <w:kern w:val="0"/>
          <w:sz w:val="22"/>
          <w:lang w:eastAsia="zh-CN"/>
        </w:rPr>
        <w:t xml:space="preserve"> 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</w:rPr>
        <w:t xml:space="preserve">　</w:t>
      </w:r>
      <w:r w:rsidR="00152C46">
        <w:rPr>
          <w:rFonts w:ascii="ＭＳ ゴシック" w:eastAsia="ＭＳ ゴシック" w:hAnsi="Times New Roman" w:hint="eastAsia"/>
          <w:kern w:val="0"/>
          <w:sz w:val="22"/>
        </w:rPr>
        <w:t xml:space="preserve">　　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  <w:lang w:eastAsia="zh-CN"/>
        </w:rPr>
        <w:t>年</w:t>
      </w:r>
      <w:r w:rsidR="001B5C1D" w:rsidRPr="003807D1">
        <w:rPr>
          <w:rFonts w:ascii="ＭＳ ゴシック" w:eastAsia="ＭＳ ゴシック" w:hAnsi="Times New Roman"/>
          <w:kern w:val="0"/>
          <w:sz w:val="22"/>
          <w:lang w:eastAsia="zh-CN"/>
        </w:rPr>
        <w:t xml:space="preserve">  </w:t>
      </w:r>
      <w:r w:rsidR="00152C46">
        <w:rPr>
          <w:rFonts w:ascii="ＭＳ ゴシック" w:eastAsia="ＭＳ ゴシック" w:hAnsi="Times New Roman" w:hint="eastAsia"/>
          <w:kern w:val="0"/>
          <w:sz w:val="22"/>
        </w:rPr>
        <w:t xml:space="preserve">　　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  <w:lang w:eastAsia="zh-CN"/>
        </w:rPr>
        <w:t>月</w:t>
      </w:r>
      <w:r w:rsidR="00AF0F1A">
        <w:rPr>
          <w:rFonts w:ascii="ＭＳ ゴシック" w:eastAsia="ＭＳ ゴシック" w:hAnsi="Times New Roman" w:hint="eastAsia"/>
          <w:kern w:val="0"/>
          <w:sz w:val="22"/>
        </w:rPr>
        <w:t xml:space="preserve">　</w:t>
      </w:r>
      <w:r w:rsidR="00152C46">
        <w:rPr>
          <w:rFonts w:ascii="ＭＳ ゴシック" w:eastAsia="ＭＳ ゴシック" w:hAnsi="Times New Roman" w:hint="eastAsia"/>
          <w:kern w:val="0"/>
          <w:sz w:val="22"/>
        </w:rPr>
        <w:t xml:space="preserve">　　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  <w:lang w:eastAsia="zh-CN"/>
        </w:rPr>
        <w:t>日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709"/>
        <w:gridCol w:w="3350"/>
      </w:tblGrid>
      <w:tr w:rsidR="001B5C1D" w:rsidRPr="003807D1" w14:paraId="20ABA9F2" w14:textId="77777777" w:rsidTr="008A4DE1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698180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委　任　者</w:t>
            </w:r>
          </w:p>
          <w:p w14:paraId="5B99CF3C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</w:rPr>
              <w:t>（被保険者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B01DEE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790FA0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5930A3" w14:textId="77777777" w:rsidR="001B5C1D" w:rsidRPr="003807D1" w:rsidRDefault="00152C46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　　　　　　　　</w:t>
            </w:r>
          </w:p>
        </w:tc>
      </w:tr>
      <w:tr w:rsidR="001B5C1D" w:rsidRPr="003807D1" w14:paraId="0EEBCC20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4A35C63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1C3A00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E9EB8A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FDE94C" w14:textId="77777777" w:rsidR="001B5C1D" w:rsidRPr="003807D1" w:rsidRDefault="0060018A" w:rsidP="00B450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　　</w:t>
            </w:r>
          </w:p>
        </w:tc>
      </w:tr>
      <w:tr w:rsidR="001B5C1D" w:rsidRPr="003807D1" w14:paraId="3E292B5A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7028DFE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0DFCC1" w14:textId="77777777"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生年月日</w:t>
            </w:r>
          </w:p>
          <w:p w14:paraId="1BA6236D" w14:textId="77777777"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9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w w:val="90"/>
                <w:kern w:val="0"/>
                <w:sz w:val="20"/>
              </w:rPr>
              <w:t>（明治・大正・昭和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A9BFA0" w14:textId="77777777" w:rsidR="001B5C1D" w:rsidRPr="003807D1" w:rsidRDefault="00152C46" w:rsidP="00152C4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年　　　月　　　</w:t>
            </w:r>
            <w:r w:rsidR="001B5C1D"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日</w:t>
            </w:r>
          </w:p>
        </w:tc>
      </w:tr>
      <w:tr w:rsidR="001B5C1D" w:rsidRPr="003807D1" w14:paraId="6AD8B92C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70E773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6BF2C2" w14:textId="77777777"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4CB6FF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152927" w14:textId="77777777" w:rsidR="001B5C1D" w:rsidRPr="003807D1" w:rsidRDefault="001B5C1D" w:rsidP="00152C46">
            <w:pPr>
              <w:wordWrap w:val="0"/>
              <w:autoSpaceDE w:val="0"/>
              <w:autoSpaceDN w:val="0"/>
              <w:adjustRightInd w:val="0"/>
              <w:ind w:firstLineChars="400" w:firstLine="880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（</w:t>
            </w:r>
            <w:r w:rsidR="00152C46"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　</w:t>
            </w: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）</w:t>
            </w:r>
          </w:p>
        </w:tc>
      </w:tr>
    </w:tbl>
    <w:p w14:paraId="1744BE81" w14:textId="77777777" w:rsidR="001B5C1D" w:rsidRPr="003807D1" w:rsidRDefault="00A92C34" w:rsidP="00B27FD2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2"/>
        </w:rPr>
      </w:pPr>
      <w:r w:rsidRPr="003807D1">
        <w:rPr>
          <w:rFonts w:ascii="ＭＳ ゴシック" w:eastAsia="ＭＳ ゴシック" w:hAnsi="Times New Roman" w:hint="eastAsia"/>
          <w:kern w:val="0"/>
          <w:sz w:val="22"/>
        </w:rPr>
        <w:t>私は、つぎの者を代理人と定め、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</w:rPr>
        <w:t>介護保険</w:t>
      </w:r>
      <w:r w:rsidRPr="003807D1">
        <w:rPr>
          <w:rFonts w:ascii="ＭＳ ゴシック" w:eastAsia="ＭＳ ゴシック" w:hAnsi="Times New Roman" w:hint="eastAsia"/>
          <w:kern w:val="0"/>
          <w:sz w:val="22"/>
        </w:rPr>
        <w:t>(要介護・要支援)認定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</w:rPr>
        <w:t>申請手続きに関する権限を委任します。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709"/>
        <w:gridCol w:w="3350"/>
      </w:tblGrid>
      <w:tr w:rsidR="001B5C1D" w:rsidRPr="003807D1" w14:paraId="2CFBA075" w14:textId="77777777" w:rsidTr="008A4DE1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4D1588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代　理　人</w:t>
            </w:r>
          </w:p>
          <w:p w14:paraId="7F3FE4DC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（申請者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3BBFAF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358ED6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B5A805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  <w:tr w:rsidR="001B5C1D" w:rsidRPr="003807D1" w14:paraId="4ED3CF08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C477DC6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B0E387" w14:textId="77777777" w:rsidR="001B5C1D" w:rsidRPr="003807D1" w:rsidRDefault="001B5C1D" w:rsidP="008A4DE1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（事業所名）</w:t>
            </w:r>
          </w:p>
          <w:p w14:paraId="3615A0A3" w14:textId="77777777" w:rsidR="001B5C1D" w:rsidRPr="003807D1" w:rsidRDefault="001B5C1D" w:rsidP="008A4DE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Times New Roman"/>
                <w:w w:val="80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w w:val="80"/>
                <w:kern w:val="0"/>
                <w:sz w:val="16"/>
              </w:rPr>
              <w:t>介護保険事業者・施設の場合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C06AF2" w14:textId="77777777" w:rsidR="001B5C1D" w:rsidRPr="003807D1" w:rsidRDefault="001B5C1D" w:rsidP="00AF0F1A">
            <w:pPr>
              <w:autoSpaceDE w:val="0"/>
              <w:autoSpaceDN w:val="0"/>
              <w:adjustRightInd w:val="0"/>
              <w:ind w:right="880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  <w:tr w:rsidR="001B5C1D" w:rsidRPr="003807D1" w14:paraId="58172F62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EBA4F55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823929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D7A618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0BDC81" w14:textId="77777777" w:rsidR="001B5C1D" w:rsidRPr="003807D1" w:rsidRDefault="001B5C1D" w:rsidP="00C63C8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  <w:tr w:rsidR="001B5C1D" w:rsidRPr="003807D1" w14:paraId="5194D731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819972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E871E5" w14:textId="77777777"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生年月日</w:t>
            </w:r>
          </w:p>
          <w:p w14:paraId="0A6642F9" w14:textId="77777777"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66"/>
              <w:jc w:val="center"/>
              <w:rPr>
                <w:rFonts w:ascii="ＭＳ ゴシック" w:eastAsia="ＭＳ ゴシック" w:hAnsi="Times New Roman"/>
                <w:w w:val="66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w w:val="66"/>
                <w:kern w:val="0"/>
                <w:sz w:val="20"/>
              </w:rPr>
              <w:t>（明治・大正・昭和・平成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2409B3" w14:textId="77777777" w:rsidR="001B5C1D" w:rsidRPr="003807D1" w:rsidRDefault="00AF0F1A" w:rsidP="00152C46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>年</w:t>
            </w:r>
            <w:r w:rsidR="00152C46"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 　月　　 </w:t>
            </w:r>
            <w:r w:rsidR="001B5C1D"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日</w:t>
            </w:r>
          </w:p>
        </w:tc>
      </w:tr>
      <w:tr w:rsidR="001B5C1D" w:rsidRPr="003807D1" w14:paraId="5A8DDCE9" w14:textId="77777777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10515C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0E191A" w14:textId="77777777"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E5DCC0" w14:textId="77777777"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529793" w14:textId="77777777" w:rsidR="00EC7608" w:rsidRPr="003807D1" w:rsidRDefault="00152C46" w:rsidP="00152C46">
            <w:pPr>
              <w:wordWrap w:val="0"/>
              <w:autoSpaceDE w:val="0"/>
              <w:autoSpaceDN w:val="0"/>
              <w:adjustRightInd w:val="0"/>
              <w:ind w:firstLineChars="400" w:firstLine="880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（　　</w:t>
            </w:r>
            <w:r w:rsidR="001B5C1D"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）</w:t>
            </w:r>
          </w:p>
        </w:tc>
      </w:tr>
    </w:tbl>
    <w:p w14:paraId="0F60AFE3" w14:textId="77777777" w:rsidR="001B5C1D" w:rsidRPr="00036C0C" w:rsidRDefault="001B5C1D" w:rsidP="007611E8">
      <w:pPr>
        <w:autoSpaceDE w:val="0"/>
        <w:autoSpaceDN w:val="0"/>
        <w:adjustRightInd w:val="0"/>
        <w:ind w:firstLineChars="200" w:firstLine="360"/>
        <w:jc w:val="left"/>
        <w:rPr>
          <w:rFonts w:ascii="ＭＳ ゴシック" w:eastAsia="ＭＳ ゴシック" w:hAnsi="Times New Roman"/>
          <w:kern w:val="0"/>
          <w:sz w:val="18"/>
          <w:szCs w:val="18"/>
          <w:u w:val="double"/>
        </w:rPr>
      </w:pP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※</w:t>
      </w:r>
      <w:r w:rsidR="0060018A"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申請時に</w:t>
      </w: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委任する方の個人番号</w:t>
      </w:r>
      <w:r w:rsidRPr="00036C0C">
        <w:rPr>
          <w:rFonts w:ascii="ＭＳ ゴシック" w:eastAsia="ＭＳ ゴシック" w:hAnsi="Times New Roman" w:hint="eastAsia"/>
          <w:w w:val="80"/>
          <w:kern w:val="0"/>
          <w:sz w:val="18"/>
          <w:szCs w:val="18"/>
          <w:u w:val="double"/>
        </w:rPr>
        <w:t>（マイナンバー）</w:t>
      </w: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の提示及び代理人の本人確認書類の提示が必要です。</w:t>
      </w:r>
    </w:p>
    <w:p w14:paraId="0B4857C2" w14:textId="77777777" w:rsidR="0060018A" w:rsidRPr="00036C0C" w:rsidRDefault="00036C0C" w:rsidP="007611E8">
      <w:pPr>
        <w:autoSpaceDE w:val="0"/>
        <w:autoSpaceDN w:val="0"/>
        <w:adjustRightInd w:val="0"/>
        <w:ind w:firstLineChars="200" w:firstLine="360"/>
        <w:jc w:val="left"/>
        <w:rPr>
          <w:rFonts w:ascii="ＭＳ ゴシック" w:eastAsia="ＭＳ ゴシック" w:hAnsi="Times New Roman"/>
          <w:kern w:val="0"/>
          <w:sz w:val="18"/>
          <w:szCs w:val="18"/>
          <w:u w:val="double"/>
        </w:rPr>
      </w:pPr>
      <w:r w:rsidRPr="00036C0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AA58ED" wp14:editId="1D225AF6">
                <wp:simplePos x="0" y="0"/>
                <wp:positionH relativeFrom="margin">
                  <wp:posOffset>-268605</wp:posOffset>
                </wp:positionH>
                <wp:positionV relativeFrom="paragraph">
                  <wp:posOffset>259080</wp:posOffset>
                </wp:positionV>
                <wp:extent cx="4667250" cy="3143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FB2E" w14:textId="77777777" w:rsidR="00712683" w:rsidRPr="0095112C" w:rsidRDefault="00712683" w:rsidP="00712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112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ここから</w:t>
                            </w:r>
                            <w:r w:rsidRPr="0095112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下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0C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1.15pt;margin-top:20.4pt;width:367.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" filled="f" stroked="f">
                <v:textbox>
                  <w:txbxContent>
                    <w:p w:rsidR="00712683" w:rsidRPr="0095112C" w:rsidRDefault="00712683" w:rsidP="0071268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112C">
                        <w:rPr>
                          <w:rFonts w:asciiTheme="majorEastAsia" w:eastAsiaTheme="majorEastAsia" w:hAnsiTheme="majorEastAsia" w:hint="eastAsia"/>
                          <w:b/>
                        </w:rPr>
                        <w:t>ここから</w:t>
                      </w:r>
                      <w:r w:rsidRPr="0095112C">
                        <w:rPr>
                          <w:rFonts w:asciiTheme="majorEastAsia" w:eastAsiaTheme="majorEastAsia" w:hAnsiTheme="majorEastAsia"/>
                          <w:b/>
                        </w:rPr>
                        <w:t>下は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18A"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※被保険者の</w:t>
      </w: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介護保険被保険者証を持参されますと、代理権のあるものとみな</w:t>
      </w:r>
      <w:r w:rsidR="00BE07A4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され</w:t>
      </w:r>
      <w:r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委任状は不要です。</w:t>
      </w:r>
    </w:p>
    <w:p w14:paraId="715B5B1B" w14:textId="77777777" w:rsidR="00712683" w:rsidRPr="00C63C85" w:rsidRDefault="00036C0C" w:rsidP="00C63C85">
      <w:pPr>
        <w:autoSpaceDE w:val="0"/>
        <w:autoSpaceDN w:val="0"/>
        <w:adjustRightInd w:val="0"/>
        <w:jc w:val="left"/>
        <w:rPr>
          <w:u w:val="double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084132" wp14:editId="39B9ECFD">
                <wp:simplePos x="0" y="0"/>
                <wp:positionH relativeFrom="margin">
                  <wp:posOffset>-251460</wp:posOffset>
                </wp:positionH>
                <wp:positionV relativeFrom="paragraph">
                  <wp:posOffset>134620</wp:posOffset>
                </wp:positionV>
                <wp:extent cx="7023735" cy="1356360"/>
                <wp:effectExtent l="0" t="0" r="2476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735" cy="1356360"/>
                          <a:chOff x="-123825" y="95250"/>
                          <a:chExt cx="7077075" cy="116205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5867400" y="95250"/>
                            <a:ext cx="1085850" cy="1123950"/>
                            <a:chOff x="47625" y="95250"/>
                            <a:chExt cx="1085850" cy="1123950"/>
                          </a:xfrm>
                        </wpg:grpSpPr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95250"/>
                              <a:ext cx="6762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C29D8" w14:textId="77777777" w:rsidR="00CD0547" w:rsidRDefault="00CD0547" w:rsidP="00CD0547">
                                <w: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47625" y="142875"/>
                              <a:ext cx="108585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825" y="276225"/>
                            <a:ext cx="4752975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33CE0" id="グループ化 9" o:spid="_x0000_s1033" style="position:absolute;margin-left:-19.8pt;margin-top:10.6pt;width:553.05pt;height:106.8pt;z-index:251700224;mso-position-horizontal-relative:margin;mso-width-relative:margin;mso-height-relative:margin" coordorigin="-1238,952" coordsize="70770,1162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">
                <v:group id="グループ化 4" o:spid="_x0000_s1034" style="position:absolute;left:58674;top:952;width:10858;height:11240" coordorigin="476,952" coordsize="1085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35" type="#_x0000_t202" style="position:absolute;left:2762;top:952;width:6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CD0547" w:rsidRDefault="00CD0547" w:rsidP="00CD0547">
                          <w:r>
                            <w:t>受付印</w:t>
                          </w:r>
                        </w:p>
                      </w:txbxContent>
                    </v:textbox>
                  </v:shape>
                  <v:rect id="正方形/長方形 24" o:spid="_x0000_s1036" style="position:absolute;left:476;top:1428;width:10858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7" type="#_x0000_t75" style="position:absolute;left:-1238;top:2762;width:47529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page" w:horzAnchor="page" w:tblpX="7756" w:tblpY="14056"/>
        <w:tblW w:w="0" w:type="auto"/>
        <w:tblLook w:val="04A0" w:firstRow="1" w:lastRow="0" w:firstColumn="1" w:lastColumn="0" w:noHBand="0" w:noVBand="1"/>
      </w:tblPr>
      <w:tblGrid>
        <w:gridCol w:w="1848"/>
      </w:tblGrid>
      <w:tr w:rsidR="00712683" w14:paraId="4DBF8CFB" w14:textId="77777777" w:rsidTr="00A906E7">
        <w:tc>
          <w:tcPr>
            <w:tcW w:w="1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C30C66" w14:textId="77777777"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6D15">
              <w:rPr>
                <w:rFonts w:asciiTheme="majorEastAsia" w:eastAsiaTheme="majorEastAsia" w:hAnsiTheme="majorEastAsia" w:hint="eastAsia"/>
                <w:szCs w:val="21"/>
              </w:rPr>
              <w:t>被保険者証回収</w:t>
            </w:r>
          </w:p>
        </w:tc>
      </w:tr>
      <w:tr w:rsidR="00712683" w14:paraId="636F031E" w14:textId="77777777" w:rsidTr="00A906E7"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0508D" w14:textId="77777777"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済(  /  )・紛失</w:t>
            </w:r>
          </w:p>
        </w:tc>
      </w:tr>
      <w:tr w:rsidR="00712683" w14:paraId="4AF73407" w14:textId="77777777" w:rsidTr="00A906E7">
        <w:tc>
          <w:tcPr>
            <w:tcW w:w="1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D78432" w14:textId="77777777"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資格者証発行</w:t>
            </w:r>
          </w:p>
        </w:tc>
      </w:tr>
      <w:tr w:rsidR="00712683" w14:paraId="26D699A6" w14:textId="77777777" w:rsidTr="00A906E7"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3BD6C" w14:textId="77777777"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窓・郵　(　/　)</w:t>
            </w:r>
          </w:p>
        </w:tc>
      </w:tr>
      <w:tr w:rsidR="00712683" w14:paraId="23608C70" w14:textId="77777777" w:rsidTr="00A906E7">
        <w:tc>
          <w:tcPr>
            <w:tcW w:w="1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13EBD" w14:textId="77777777"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職員</w:t>
            </w:r>
          </w:p>
        </w:tc>
      </w:tr>
      <w:tr w:rsidR="00712683" w14:paraId="5A4F12EA" w14:textId="77777777" w:rsidTr="00A906E7"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86BDE" w14:textId="77777777"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6959119" w14:textId="77777777" w:rsidR="00712683" w:rsidRDefault="007C20DB" w:rsidP="007611E8">
      <w:pPr>
        <w:autoSpaceDE w:val="0"/>
        <w:autoSpaceDN w:val="0"/>
        <w:adjustRightInd w:val="0"/>
        <w:ind w:firstLineChars="200" w:firstLine="420"/>
        <w:jc w:val="left"/>
        <w:rPr>
          <w:u w:val="double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566E0" wp14:editId="2C08655C">
                <wp:simplePos x="0" y="0"/>
                <wp:positionH relativeFrom="column">
                  <wp:posOffset>210502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47625" b="47625"/>
                <wp:wrapNone/>
                <wp:docPr id="20" name="曲折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1619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BF6" id="曲折矢印 20" o:spid="_x0000_s1026" style="position:absolute;left:0;text-align:left;margin-left:165.75pt;margin-top:.55pt;width:12.75pt;height:12.7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" path="m,161925l,91083c,51958,31717,20241,70842,20241r50602,l121444,r40481,40481l121444,80963r,-20241l70842,60722v-16768,,-30361,13593,-30361,30361l40481,161925,,161925xe" fillcolor="#5b9bd5 [3204]" strokecolor="#1f4d78 [1604]" strokeweight="1pt">
                <v:stroke joinstyle="miter"/>
                <v:path arrowok="t" o:connecttype="custom" o:connectlocs="0,161925;0,91083;70842,20241;121444,20241;121444,0;161925,40481;121444,80963;121444,60722;70842,60722;40481,91083;40481,161925;0,161925" o:connectangles="0,0,0,0,0,0,0,0,0,0,0,0"/>
              </v:shape>
            </w:pict>
          </mc:Fallback>
        </mc:AlternateContent>
      </w:r>
    </w:p>
    <w:p w14:paraId="52EC29BF" w14:textId="77777777" w:rsidR="00712683" w:rsidRDefault="00712683" w:rsidP="007611E8">
      <w:pPr>
        <w:autoSpaceDE w:val="0"/>
        <w:autoSpaceDN w:val="0"/>
        <w:adjustRightInd w:val="0"/>
        <w:ind w:firstLineChars="200" w:firstLine="420"/>
        <w:jc w:val="left"/>
        <w:rPr>
          <w:u w:val="double"/>
        </w:rPr>
      </w:pPr>
    </w:p>
    <w:p w14:paraId="490A7108" w14:textId="77777777" w:rsidR="00712683" w:rsidRDefault="00712683" w:rsidP="007611E8">
      <w:pPr>
        <w:autoSpaceDE w:val="0"/>
        <w:autoSpaceDN w:val="0"/>
        <w:adjustRightInd w:val="0"/>
        <w:ind w:firstLineChars="200" w:firstLine="420"/>
        <w:jc w:val="left"/>
        <w:rPr>
          <w:u w:val="double"/>
        </w:rPr>
      </w:pPr>
    </w:p>
    <w:p w14:paraId="309F2848" w14:textId="77777777" w:rsidR="00712683" w:rsidRDefault="00712683" w:rsidP="0095112C">
      <w:pPr>
        <w:autoSpaceDE w:val="0"/>
        <w:autoSpaceDN w:val="0"/>
        <w:adjustRightInd w:val="0"/>
        <w:jc w:val="left"/>
        <w:rPr>
          <w:u w:val="double"/>
        </w:rPr>
      </w:pPr>
    </w:p>
    <w:p w14:paraId="64D92CF8" w14:textId="77777777" w:rsidR="00CD0547" w:rsidRPr="00437FB1" w:rsidRDefault="00CD0547" w:rsidP="005D7B95">
      <w:pPr>
        <w:autoSpaceDE w:val="0"/>
        <w:autoSpaceDN w:val="0"/>
        <w:adjustRightInd w:val="0"/>
        <w:jc w:val="left"/>
        <w:rPr>
          <w:u w:val="double"/>
        </w:rPr>
      </w:pPr>
    </w:p>
    <w:sectPr w:rsidR="00CD0547" w:rsidRPr="00437FB1" w:rsidSect="00244E17">
      <w:pgSz w:w="11906" w:h="16838"/>
      <w:pgMar w:top="284" w:right="720" w:bottom="284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4EB7" w14:textId="77777777" w:rsidR="00A0299D" w:rsidRDefault="00A0299D" w:rsidP="00F17128">
      <w:r>
        <w:separator/>
      </w:r>
    </w:p>
  </w:endnote>
  <w:endnote w:type="continuationSeparator" w:id="0">
    <w:p w14:paraId="4B50174B" w14:textId="77777777" w:rsidR="00A0299D" w:rsidRDefault="00A0299D" w:rsidP="00F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46EC" w14:textId="77777777" w:rsidR="00A0299D" w:rsidRDefault="00A0299D" w:rsidP="00F17128">
      <w:r>
        <w:separator/>
      </w:r>
    </w:p>
  </w:footnote>
  <w:footnote w:type="continuationSeparator" w:id="0">
    <w:p w14:paraId="63608BF0" w14:textId="77777777" w:rsidR="00A0299D" w:rsidRDefault="00A0299D" w:rsidP="00F1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59"/>
    <w:rsid w:val="00011FD7"/>
    <w:rsid w:val="00036C0C"/>
    <w:rsid w:val="000B3725"/>
    <w:rsid w:val="000F21A7"/>
    <w:rsid w:val="00103B30"/>
    <w:rsid w:val="00105693"/>
    <w:rsid w:val="00152C46"/>
    <w:rsid w:val="00153C28"/>
    <w:rsid w:val="001811D0"/>
    <w:rsid w:val="001A1ED8"/>
    <w:rsid w:val="001B5C1D"/>
    <w:rsid w:val="001F2E56"/>
    <w:rsid w:val="00234835"/>
    <w:rsid w:val="00244E17"/>
    <w:rsid w:val="00284CB0"/>
    <w:rsid w:val="002D1FFF"/>
    <w:rsid w:val="002D4D9E"/>
    <w:rsid w:val="00347BC8"/>
    <w:rsid w:val="0036209C"/>
    <w:rsid w:val="003629BB"/>
    <w:rsid w:val="003758AF"/>
    <w:rsid w:val="0037735C"/>
    <w:rsid w:val="003807D1"/>
    <w:rsid w:val="0039351C"/>
    <w:rsid w:val="00394CDF"/>
    <w:rsid w:val="003C50A9"/>
    <w:rsid w:val="003E1051"/>
    <w:rsid w:val="003E1C05"/>
    <w:rsid w:val="003E331F"/>
    <w:rsid w:val="003F3B64"/>
    <w:rsid w:val="00401A1B"/>
    <w:rsid w:val="0041241A"/>
    <w:rsid w:val="00454FBC"/>
    <w:rsid w:val="00480A15"/>
    <w:rsid w:val="00494E89"/>
    <w:rsid w:val="004B0311"/>
    <w:rsid w:val="004D6861"/>
    <w:rsid w:val="004E0FB7"/>
    <w:rsid w:val="00507503"/>
    <w:rsid w:val="0052211A"/>
    <w:rsid w:val="0056224E"/>
    <w:rsid w:val="00566581"/>
    <w:rsid w:val="00571E5C"/>
    <w:rsid w:val="00586E41"/>
    <w:rsid w:val="00590303"/>
    <w:rsid w:val="005908FB"/>
    <w:rsid w:val="005B360E"/>
    <w:rsid w:val="005D7B95"/>
    <w:rsid w:val="0060018A"/>
    <w:rsid w:val="00652A23"/>
    <w:rsid w:val="006579B0"/>
    <w:rsid w:val="006903AD"/>
    <w:rsid w:val="006E0DB5"/>
    <w:rsid w:val="006F5AD8"/>
    <w:rsid w:val="00700D98"/>
    <w:rsid w:val="00703FD4"/>
    <w:rsid w:val="00712683"/>
    <w:rsid w:val="00715BB6"/>
    <w:rsid w:val="007348E1"/>
    <w:rsid w:val="0076277D"/>
    <w:rsid w:val="00782CE9"/>
    <w:rsid w:val="00793103"/>
    <w:rsid w:val="007B5F6F"/>
    <w:rsid w:val="007C20DB"/>
    <w:rsid w:val="0081207B"/>
    <w:rsid w:val="00842B7D"/>
    <w:rsid w:val="008739E2"/>
    <w:rsid w:val="008A3548"/>
    <w:rsid w:val="008A7395"/>
    <w:rsid w:val="008B2BEE"/>
    <w:rsid w:val="008C0720"/>
    <w:rsid w:val="008C26BA"/>
    <w:rsid w:val="008D7737"/>
    <w:rsid w:val="008E35D5"/>
    <w:rsid w:val="008F6511"/>
    <w:rsid w:val="008F6786"/>
    <w:rsid w:val="0092045A"/>
    <w:rsid w:val="00936D09"/>
    <w:rsid w:val="009409E6"/>
    <w:rsid w:val="00950DF6"/>
    <w:rsid w:val="0095112C"/>
    <w:rsid w:val="009932D3"/>
    <w:rsid w:val="009A09D2"/>
    <w:rsid w:val="009A4269"/>
    <w:rsid w:val="009B41B7"/>
    <w:rsid w:val="009C2652"/>
    <w:rsid w:val="009E5CCD"/>
    <w:rsid w:val="009F2F59"/>
    <w:rsid w:val="00A0299D"/>
    <w:rsid w:val="00A24442"/>
    <w:rsid w:val="00A322C0"/>
    <w:rsid w:val="00A442D8"/>
    <w:rsid w:val="00A56AB1"/>
    <w:rsid w:val="00A62D5F"/>
    <w:rsid w:val="00A74315"/>
    <w:rsid w:val="00A92C34"/>
    <w:rsid w:val="00AC6676"/>
    <w:rsid w:val="00AE4552"/>
    <w:rsid w:val="00AF0F1A"/>
    <w:rsid w:val="00B17420"/>
    <w:rsid w:val="00B26E08"/>
    <w:rsid w:val="00B27FD2"/>
    <w:rsid w:val="00B375DE"/>
    <w:rsid w:val="00B450C8"/>
    <w:rsid w:val="00BD17B2"/>
    <w:rsid w:val="00BE07A4"/>
    <w:rsid w:val="00BF753B"/>
    <w:rsid w:val="00C178AE"/>
    <w:rsid w:val="00C5208C"/>
    <w:rsid w:val="00C53A7C"/>
    <w:rsid w:val="00C61C51"/>
    <w:rsid w:val="00C63C85"/>
    <w:rsid w:val="00C838C1"/>
    <w:rsid w:val="00C9620E"/>
    <w:rsid w:val="00CB51F2"/>
    <w:rsid w:val="00CC4A75"/>
    <w:rsid w:val="00CD0547"/>
    <w:rsid w:val="00CD4358"/>
    <w:rsid w:val="00D80BD3"/>
    <w:rsid w:val="00D874B3"/>
    <w:rsid w:val="00DA63BD"/>
    <w:rsid w:val="00DE2FB4"/>
    <w:rsid w:val="00DE57D4"/>
    <w:rsid w:val="00E35810"/>
    <w:rsid w:val="00E36D15"/>
    <w:rsid w:val="00E3720B"/>
    <w:rsid w:val="00E431A8"/>
    <w:rsid w:val="00E83975"/>
    <w:rsid w:val="00EB6F2B"/>
    <w:rsid w:val="00EC7608"/>
    <w:rsid w:val="00EC7A4E"/>
    <w:rsid w:val="00F17128"/>
    <w:rsid w:val="00F37998"/>
    <w:rsid w:val="00F44E1F"/>
    <w:rsid w:val="00FB7A98"/>
    <w:rsid w:val="00FC1F5E"/>
    <w:rsid w:val="00FE0629"/>
    <w:rsid w:val="00FF2DF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3C5B"/>
  <w15:chartTrackingRefBased/>
  <w15:docId w15:val="{CAA81333-3D17-4377-9A04-65F83C7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77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128"/>
  </w:style>
  <w:style w:type="paragraph" w:styleId="a8">
    <w:name w:val="footer"/>
    <w:basedOn w:val="a"/>
    <w:link w:val="a9"/>
    <w:uiPriority w:val="99"/>
    <w:unhideWhenUsed/>
    <w:rsid w:val="00F171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D8E-A5EF-4B9A-B141-9E5EF63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湧太</dc:creator>
  <cp:keywords/>
  <dc:description/>
  <cp:lastModifiedBy>西谷　勇祐</cp:lastModifiedBy>
  <cp:revision>29</cp:revision>
  <cp:lastPrinted>2025-10-09T04:40:00Z</cp:lastPrinted>
  <dcterms:created xsi:type="dcterms:W3CDTF">2021-03-16T09:05:00Z</dcterms:created>
  <dcterms:modified xsi:type="dcterms:W3CDTF">2025-10-09T04:40:00Z</dcterms:modified>
</cp:coreProperties>
</file>